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91" w:rsidRPr="00AC1615" w:rsidRDefault="00326591" w:rsidP="00AC1615">
      <w:pPr>
        <w:ind w:left="0"/>
      </w:pPr>
    </w:p>
    <w:tbl>
      <w:tblPr>
        <w:tblStyle w:val="a3"/>
        <w:tblpPr w:leftFromText="180" w:rightFromText="180" w:vertAnchor="text" w:tblpX="-28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3542"/>
        <w:gridCol w:w="709"/>
        <w:gridCol w:w="1134"/>
        <w:gridCol w:w="2264"/>
        <w:gridCol w:w="1702"/>
        <w:gridCol w:w="2127"/>
        <w:gridCol w:w="2552"/>
        <w:gridCol w:w="1419"/>
      </w:tblGrid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Default="00E77A80" w:rsidP="006B0852">
            <w:pPr>
              <w:spacing w:after="184"/>
              <w:ind w:left="0"/>
              <w:rPr>
                <w:sz w:val="4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54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62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Ученое звание/ степ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гра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Квалификационная категория/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5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Уровень </w:t>
            </w:r>
          </w:p>
          <w:p w:rsidR="00E77A80" w:rsidRPr="00E77A80" w:rsidRDefault="00E77A80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разования,     </w:t>
            </w:r>
          </w:p>
          <w:p w:rsidR="00E77A80" w:rsidRPr="00E77A80" w:rsidRDefault="00E77A80" w:rsidP="006B0852">
            <w:pPr>
              <w:spacing w:line="239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наименование направления </w:t>
            </w:r>
          </w:p>
          <w:p w:rsidR="00E77A80" w:rsidRPr="00E77A80" w:rsidRDefault="00E77A80" w:rsidP="006B0852">
            <w:pPr>
              <w:ind w:left="0" w:right="56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подготовки и </w:t>
            </w:r>
          </w:p>
          <w:p w:rsidR="00E77A80" w:rsidRPr="00E77A80" w:rsidRDefault="00E77A80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(или) специа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81" w:right="83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анные о повышении                          квалификации и (или) профессиональной переподготовк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spacing w:after="2" w:line="237" w:lineRule="auto"/>
              <w:ind w:left="19" w:right="177" w:firstLine="20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щий       стаж / стаж работы по </w:t>
            </w:r>
          </w:p>
          <w:p w:rsidR="00E77A80" w:rsidRPr="00E77A80" w:rsidRDefault="00E77A80" w:rsidP="006B0852">
            <w:pPr>
              <w:ind w:left="418" w:hanging="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ьности</w:t>
            </w:r>
          </w:p>
        </w:tc>
      </w:tr>
      <w:tr w:rsidR="004E1BC6" w:rsidTr="004E1BC6">
        <w:trPr>
          <w:cantSplit/>
          <w:trHeight w:val="1134"/>
        </w:trPr>
        <w:tc>
          <w:tcPr>
            <w:tcW w:w="558" w:type="dxa"/>
          </w:tcPr>
          <w:p w:rsidR="00E77A80" w:rsidRDefault="00E77A80" w:rsidP="006B0852">
            <w:pPr>
              <w:ind w:left="0"/>
              <w:rPr>
                <w:i w:val="0"/>
                <w:sz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4E1BC6">
            <w:pPr>
              <w:ind w:left="0" w:right="54"/>
              <w:rPr>
                <w:b w:val="0"/>
                <w:i w:val="0"/>
                <w:sz w:val="24"/>
                <w:szCs w:val="24"/>
              </w:rPr>
            </w:pPr>
            <w:r w:rsidRPr="00E77A80">
              <w:rPr>
                <w:b w:val="0"/>
                <w:i w:val="0"/>
                <w:sz w:val="24"/>
                <w:szCs w:val="24"/>
              </w:rPr>
              <w:t>Чистотина 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7A80" w:rsidRPr="00E77A80" w:rsidRDefault="00E77A80" w:rsidP="006B0852">
            <w:pPr>
              <w:ind w:left="113" w:right="62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7A80" w:rsidRPr="00E77A80" w:rsidRDefault="00E77A80" w:rsidP="006B0852">
            <w:pPr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Комитета общего и профессионального образования Ленинградской области, 2023 год;</w:t>
            </w:r>
          </w:p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главы муниципального образования Тосненский район Ленинградской области «За многолетний добросовестный труд, большой личный вклад в развитие системы образования Тосненского района», 2022 г.</w:t>
            </w:r>
          </w:p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E77A80">
              <w:rPr>
                <w:b w:val="0"/>
                <w:i w:val="0"/>
                <w:sz w:val="24"/>
                <w:szCs w:val="24"/>
              </w:rPr>
              <w:t xml:space="preserve">Благодарность Комитета общего и профессионального </w:t>
            </w:r>
            <w:r w:rsidRPr="00E77A80">
              <w:rPr>
                <w:b w:val="0"/>
                <w:i w:val="0"/>
                <w:sz w:val="24"/>
                <w:szCs w:val="24"/>
              </w:rPr>
              <w:lastRenderedPageBreak/>
              <w:t>образования Ленинградской области. 2020г.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B2720B" w:rsidRP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 w:rsidRPr="00426E3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2720B" w:rsidRPr="00426E38">
              <w:rPr>
                <w:b w:val="0"/>
                <w:i w:val="0"/>
                <w:sz w:val="24"/>
                <w:szCs w:val="24"/>
              </w:rPr>
              <w:t>-</w:t>
            </w:r>
            <w:r w:rsidR="00E77A80" w:rsidRPr="00426E38">
              <w:rPr>
                <w:b w:val="0"/>
                <w:i w:val="0"/>
                <w:sz w:val="24"/>
                <w:szCs w:val="24"/>
              </w:rPr>
              <w:t>Благодарствен</w:t>
            </w:r>
          </w:p>
          <w:p w:rsidR="00E77A80" w:rsidRDefault="00E77A80" w:rsidP="006B0852">
            <w:pPr>
              <w:numPr>
                <w:ilvl w:val="0"/>
                <w:numId w:val="2"/>
              </w:numPr>
              <w:ind w:left="0"/>
              <w:rPr>
                <w:b w:val="0"/>
                <w:i w:val="0"/>
                <w:sz w:val="24"/>
                <w:szCs w:val="24"/>
              </w:rPr>
            </w:pPr>
            <w:r w:rsidRPr="00E77A80">
              <w:rPr>
                <w:b w:val="0"/>
                <w:i w:val="0"/>
                <w:sz w:val="24"/>
                <w:szCs w:val="24"/>
              </w:rPr>
              <w:t>ное письмо Комитета образования администрации муниципального образования Тосненский район Ленинградской области, 2018г.</w:t>
            </w:r>
          </w:p>
          <w:p w:rsidR="00CF06F9" w:rsidRPr="00E77A80" w:rsidRDefault="00CF06F9" w:rsidP="006B0852">
            <w:pPr>
              <w:numPr>
                <w:ilvl w:val="0"/>
                <w:numId w:val="2"/>
              </w:numPr>
              <w:ind w:left="-113" w:hanging="24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ственное письмо Администрации муниципального образования Тосненского района Ленинградской области, 2018;</w:t>
            </w:r>
          </w:p>
          <w:p w:rsidR="00E77A80" w:rsidRPr="00E77A80" w:rsidRDefault="00E77A80" w:rsidP="006B0852">
            <w:pPr>
              <w:numPr>
                <w:ilvl w:val="0"/>
                <w:numId w:val="2"/>
              </w:numPr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b w:val="0"/>
                <w:i w:val="0"/>
                <w:sz w:val="24"/>
                <w:szCs w:val="24"/>
              </w:rPr>
            </w:pPr>
            <w:r w:rsidRPr="00E77A80">
              <w:rPr>
                <w:b w:val="0"/>
                <w:i w:val="0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1" w:rsidRDefault="004D1981" w:rsidP="006B0852">
            <w:pPr>
              <w:pStyle w:val="a4"/>
              <w:spacing w:before="0" w:beforeAutospacing="0" w:after="0" w:afterAutospacing="0"/>
              <w:rPr>
                <w:color w:val="212121"/>
                <w:sz w:val="22"/>
              </w:rPr>
            </w:pPr>
            <w:r w:rsidRPr="00E77A80">
              <w:rPr>
                <w:color w:val="212121"/>
                <w:sz w:val="22"/>
              </w:rPr>
              <w:t>Санкт-Петербургский государственный политехнический университет, 2012г. Магистр экономики. Направление: Экономика.</w:t>
            </w:r>
          </w:p>
          <w:p w:rsidR="00E77A80" w:rsidRDefault="00E77A80" w:rsidP="006B085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212121"/>
                <w:sz w:val="22"/>
                <w:szCs w:val="22"/>
              </w:rPr>
            </w:pPr>
            <w:r w:rsidRPr="00E77A80">
              <w:rPr>
                <w:color w:val="212121"/>
                <w:sz w:val="22"/>
                <w:szCs w:val="22"/>
              </w:rPr>
              <w:t>Высшее педагогическое: Российский государственный педагогический университет им. Герцена, 2003г. Квалификация: Учитель - логопед</w:t>
            </w:r>
            <w:r w:rsidRPr="00E77A80">
              <w:rPr>
                <w:rStyle w:val="a5"/>
                <w:b w:val="0"/>
                <w:color w:val="212121"/>
                <w:sz w:val="22"/>
                <w:szCs w:val="22"/>
              </w:rPr>
              <w:t> </w:t>
            </w:r>
          </w:p>
          <w:p w:rsidR="004D1981" w:rsidRPr="00E77A80" w:rsidRDefault="004D1981" w:rsidP="004D1981">
            <w:pPr>
              <w:pStyle w:val="a4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E77A80">
              <w:rPr>
                <w:color w:val="212121"/>
                <w:sz w:val="22"/>
                <w:szCs w:val="22"/>
              </w:rPr>
              <w:t>Среднее специальное педагогическое: Высшее педагогическое училище (колледж) № 4, 2000 год; Дошкольное образование </w:t>
            </w:r>
          </w:p>
          <w:p w:rsidR="00E77A80" w:rsidRPr="00E77A80" w:rsidRDefault="00E77A80" w:rsidP="006B0852">
            <w:pPr>
              <w:ind w:left="0" w:right="5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1D" w:rsidRDefault="00BD4A1D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 w:rsidRPr="00BD4A1D">
              <w:rPr>
                <w:i w:val="0"/>
                <w:color w:val="auto"/>
                <w:sz w:val="24"/>
                <w:szCs w:val="24"/>
              </w:rPr>
              <w:t>КПП:</w:t>
            </w:r>
          </w:p>
          <w:p w:rsidR="00BD4A1D" w:rsidRPr="00831169" w:rsidRDefault="00831169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«Санкт-Петербургский государственный университет»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«Менеджмент в образовании»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2016 г.</w:t>
            </w:r>
          </w:p>
          <w:p w:rsidR="00831169" w:rsidRPr="00BD4A1D" w:rsidRDefault="00831169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-Негосударственное образовательное частное учреждение дополнительного профессионального образования «Профессионал», «Пожарная безопасность», специалист по пожарной </w:t>
            </w:r>
            <w:r w:rsidR="00E104EE">
              <w:rPr>
                <w:b w:val="0"/>
                <w:i w:val="0"/>
                <w:color w:val="auto"/>
                <w:sz w:val="24"/>
                <w:szCs w:val="24"/>
              </w:rPr>
              <w:t>профилактике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, 14.03.2025.</w:t>
            </w:r>
          </w:p>
          <w:p w:rsidR="00831169" w:rsidRPr="00831169" w:rsidRDefault="002D770C" w:rsidP="00831169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ПК:</w:t>
            </w:r>
          </w:p>
          <w:p w:rsidR="001C5AFC" w:rsidRPr="001C5AFC" w:rsidRDefault="001C5AFC" w:rsidP="001C5AFC">
            <w:pPr>
              <w:numPr>
                <w:ilvl w:val="0"/>
                <w:numId w:val="1"/>
              </w:numPr>
              <w:spacing w:line="259" w:lineRule="auto"/>
              <w:ind w:left="0"/>
              <w:rPr>
                <w:i w:val="0"/>
                <w:color w:val="auto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lastRenderedPageBreak/>
              <w:t>-«Оказание первой помощи пострадавшим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1C5AFC" w:rsidRPr="009C54F3" w:rsidRDefault="001C5AFC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Общие вопросы охраны труда и функционирования системы управления охраной труда»</w:t>
            </w:r>
            <w:r>
              <w:rPr>
                <w:b w:val="0"/>
                <w:i w:val="0"/>
                <w:sz w:val="24"/>
                <w:szCs w:val="24"/>
              </w:rPr>
              <w:t xml:space="preserve">,  ЧУ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ДПО «Федеральный институт повышения квалификации»,  с 08.07.2024 по 10.07.2024, 16 ч.</w:t>
            </w:r>
          </w:p>
          <w:p w:rsidR="009C54F3" w:rsidRPr="009C54F3" w:rsidRDefault="009C54F3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Использование (применение) средств индивидуальной защиты»</w:t>
            </w:r>
            <w:r>
              <w:rPr>
                <w:b w:val="0"/>
                <w:i w:val="0"/>
                <w:sz w:val="24"/>
                <w:szCs w:val="24"/>
              </w:rPr>
              <w:t>, ЧУ ДПО «Федеральный институт повышения квалификации», с 08.07.2024 по 10.07.2024, 16 ч.</w:t>
            </w:r>
          </w:p>
          <w:p w:rsid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E01BF7" w:rsidRP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Эффективное взаимодействие управленческой команды образовательной организации, ГАОУ ВО Лен.обл. ЛГУ им А.С.Пушкина, с 08.11.2023 по 18.12.2023, 48 часов.</w:t>
            </w:r>
          </w:p>
          <w:p w:rsidR="00426E38" w:rsidRPr="00426E38" w:rsidRDefault="00426E38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- «Управленческие технологии и практики в условиях современного образования», АО «Академия Просвещение», с 13.03.2023 по 13.04.2023, 72 часа.</w:t>
            </w:r>
          </w:p>
          <w:p w:rsidR="00426E38" w:rsidRPr="00426E38" w:rsidRDefault="00426E38" w:rsidP="006B0852">
            <w:pPr>
              <w:ind w:left="0" w:right="83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−</w:t>
            </w:r>
            <w:r>
              <w:rPr>
                <w:b w:val="0"/>
                <w:i w:val="0"/>
                <w:sz w:val="24"/>
                <w:szCs w:val="24"/>
              </w:rPr>
              <w:t>«Документационное обеспечение управления в образовательном учреждении», 16 часов, ГАОУВО</w:t>
            </w:r>
            <w:r w:rsidRPr="00E77A80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ЛГУ </w:t>
            </w:r>
            <w:r w:rsidRPr="00E77A80">
              <w:rPr>
                <w:b w:val="0"/>
                <w:i w:val="0"/>
                <w:sz w:val="24"/>
                <w:szCs w:val="24"/>
              </w:rPr>
              <w:t>им.А.С.Пушкина</w:t>
            </w:r>
            <w:r>
              <w:rPr>
                <w:b w:val="0"/>
                <w:i w:val="0"/>
                <w:sz w:val="24"/>
                <w:szCs w:val="24"/>
              </w:rPr>
              <w:t>, с 17.05.2022 по 27.05.2022,</w:t>
            </w:r>
          </w:p>
          <w:p w:rsidR="00E77A80" w:rsidRDefault="002D770C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Защита персональных данных в образовательной организации», ГАОУДПО «Ленинградский областной институт развития образования. С 18.02.2021 по 08.04.2021, 72 часа;</w:t>
            </w:r>
          </w:p>
          <w:p w:rsidR="002D770C" w:rsidRDefault="00426E38" w:rsidP="006B0852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2D770C">
              <w:rPr>
                <w:b w:val="0"/>
                <w:i w:val="0"/>
                <w:sz w:val="24"/>
                <w:szCs w:val="24"/>
              </w:rPr>
              <w:t xml:space="preserve">«Государственные закупки по 44-ФЗ для государственных и муниципальных нужд и по 223-ФЗ для </w:t>
            </w:r>
            <w:r w:rsidR="002D770C">
              <w:rPr>
                <w:b w:val="0"/>
                <w:i w:val="0"/>
                <w:sz w:val="24"/>
                <w:szCs w:val="24"/>
              </w:rPr>
              <w:lastRenderedPageBreak/>
              <w:t>корпоративных нужд в соответствии с профессиональным стандартом «Специалист в сфере закупок», ООО «Финек-Аудит», с 13.09.2021 по 01.10.2021 г., 144 часа,</w:t>
            </w:r>
          </w:p>
          <w:p w:rsidR="002D770C" w:rsidRDefault="002D770C" w:rsidP="006B0852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 «Защита персональных данных в образовательной организации», </w:t>
            </w:r>
            <w:r w:rsidR="00426E38">
              <w:rPr>
                <w:b w:val="0"/>
                <w:i w:val="0"/>
                <w:sz w:val="24"/>
                <w:szCs w:val="24"/>
              </w:rPr>
              <w:t xml:space="preserve">ГАОУ ДПО «Ленинградский областной институт развития образования», </w:t>
            </w:r>
            <w:r>
              <w:rPr>
                <w:b w:val="0"/>
                <w:i w:val="0"/>
                <w:sz w:val="24"/>
                <w:szCs w:val="24"/>
              </w:rPr>
              <w:t>с 18.02.2021 по 08.04.2021, 72 часа</w:t>
            </w:r>
            <w:r w:rsidR="00426E38">
              <w:rPr>
                <w:b w:val="0"/>
                <w:i w:val="0"/>
                <w:sz w:val="24"/>
                <w:szCs w:val="24"/>
              </w:rPr>
              <w:t>;</w:t>
            </w:r>
          </w:p>
          <w:p w:rsidR="00D228B3" w:rsidRPr="00D228B3" w:rsidRDefault="00D228B3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228B3" w:rsidRPr="00E77A80" w:rsidRDefault="00D228B3" w:rsidP="006B0852">
            <w:pPr>
              <w:ind w:left="0" w:right="8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720B" w:rsidRPr="00B2720B" w:rsidRDefault="00B2720B" w:rsidP="006B0852">
            <w:pPr>
              <w:spacing w:line="375" w:lineRule="atLeast"/>
              <w:ind w:left="113" w:right="113"/>
              <w:jc w:val="right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О</w:t>
            </w:r>
            <w:r w:rsidRPr="00B2720B">
              <w:rPr>
                <w:b w:val="0"/>
                <w:bCs/>
                <w:i w:val="0"/>
                <w:color w:val="212121"/>
                <w:sz w:val="24"/>
                <w:szCs w:val="24"/>
              </w:rPr>
              <w:t>бщий стаж работы: </w:t>
            </w:r>
            <w:r w:rsidR="000A6A0E">
              <w:rPr>
                <w:b w:val="0"/>
                <w:i w:val="0"/>
                <w:color w:val="212121"/>
                <w:sz w:val="24"/>
                <w:szCs w:val="24"/>
              </w:rPr>
              <w:t>22 года</w:t>
            </w:r>
          </w:p>
          <w:p w:rsidR="00B2720B" w:rsidRPr="00B2720B" w:rsidRDefault="00B2720B" w:rsidP="006B0852">
            <w:pPr>
              <w:spacing w:line="375" w:lineRule="atLeast"/>
              <w:ind w:left="113" w:right="113"/>
              <w:jc w:val="right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С</w:t>
            </w:r>
            <w:r w:rsidRPr="00B2720B">
              <w:rPr>
                <w:b w:val="0"/>
                <w:bCs/>
                <w:i w:val="0"/>
                <w:color w:val="212121"/>
                <w:sz w:val="24"/>
                <w:szCs w:val="24"/>
              </w:rPr>
              <w:t>таж работы по специальности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 </w:t>
            </w:r>
            <w:r w:rsidR="00877CBD"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год</w:t>
            </w:r>
            <w:r w:rsidR="00282295">
              <w:rPr>
                <w:b w:val="0"/>
                <w:i w:val="0"/>
                <w:color w:val="212121"/>
                <w:sz w:val="24"/>
                <w:szCs w:val="24"/>
              </w:rPr>
              <w:t>а</w:t>
            </w:r>
            <w:r w:rsidRPr="00B2720B"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E77A80" w:rsidRPr="00E77A80" w:rsidRDefault="00E77A80" w:rsidP="006B0852">
            <w:pPr>
              <w:spacing w:line="237" w:lineRule="auto"/>
              <w:ind w:left="19" w:right="177" w:firstLine="20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B2720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арабукина Людмила Викторо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7F612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меститель заведующего по безопасности</w:t>
            </w:r>
          </w:p>
        </w:tc>
        <w:tc>
          <w:tcPr>
            <w:tcW w:w="1134" w:type="dxa"/>
            <w:textDirection w:val="btLr"/>
          </w:tcPr>
          <w:p w:rsidR="00E77A80" w:rsidRPr="00BA30FF" w:rsidRDefault="007F612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E77A80" w:rsidRDefault="00183B23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B14DFA">
              <w:rPr>
                <w:b w:val="0"/>
                <w:i w:val="0"/>
                <w:sz w:val="24"/>
                <w:szCs w:val="24"/>
              </w:rPr>
              <w:t>Почетная грамота Минпросвещения России «За многолетний добросовестный труд и значительные заслуги в сфере образования», 05.06.2023;</w:t>
            </w:r>
          </w:p>
          <w:p w:rsidR="00B14DFA" w:rsidRDefault="00B14DF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-Благодарность Главы муниципального образования Тосненского района ленинградской области, 2018;</w:t>
            </w:r>
          </w:p>
          <w:p w:rsidR="00B14DFA" w:rsidRPr="00B64F84" w:rsidRDefault="00B14DF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комитета общего и профессионального образования Ленинградской области, 2013;</w:t>
            </w:r>
          </w:p>
        </w:tc>
        <w:tc>
          <w:tcPr>
            <w:tcW w:w="1702" w:type="dxa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612B" w:rsidRPr="00DC1EF5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Таганрогский Государственный педагогический институт, 1985г. </w:t>
            </w:r>
          </w:p>
          <w:p w:rsidR="007F612B" w:rsidRDefault="007F612B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7F612B">
              <w:rPr>
                <w:bCs/>
                <w:i w:val="0"/>
                <w:color w:val="212121"/>
                <w:sz w:val="24"/>
                <w:szCs w:val="24"/>
              </w:rPr>
              <w:t>квалификация:</w:t>
            </w:r>
            <w:r w:rsidRPr="00DC1EF5">
              <w:rPr>
                <w:b w:val="0"/>
                <w:bCs/>
                <w:i w:val="0"/>
                <w:color w:val="212121"/>
                <w:sz w:val="24"/>
                <w:szCs w:val="24"/>
              </w:rPr>
              <w:t> </w:t>
            </w:r>
          </w:p>
          <w:p w:rsidR="007F612B" w:rsidRPr="00DC1EF5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учитель</w:t>
            </w:r>
            <w:r w:rsidRPr="00DC1EF5">
              <w:rPr>
                <w:b w:val="0"/>
                <w:bCs/>
                <w:i w:val="0"/>
                <w:color w:val="212121"/>
                <w:sz w:val="24"/>
                <w:szCs w:val="24"/>
              </w:rPr>
              <w:t> </w:t>
            </w: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математики и физики</w:t>
            </w:r>
          </w:p>
          <w:p w:rsidR="00E77A80" w:rsidRPr="00BA30FF" w:rsidRDefault="00E77A80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1615" w:rsidRPr="00AC1615" w:rsidRDefault="00AC1615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7F612B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7F612B">
              <w:rPr>
                <w:b w:val="0"/>
                <w:i w:val="0"/>
                <w:color w:val="212121"/>
                <w:sz w:val="24"/>
                <w:szCs w:val="24"/>
              </w:rPr>
              <w:t xml:space="preserve">Автономное образовательное учреждение высшего профессионального образования "Ленинградский государственный университет имени А.С.Пушкина", </w:t>
            </w:r>
            <w:r w:rsidR="00831169" w:rsidRPr="007F612B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"Менеджер образования"</w:t>
            </w:r>
            <w:r w:rsidR="00831169">
              <w:rPr>
                <w:b w:val="0"/>
                <w:i w:val="0"/>
                <w:color w:val="212121"/>
                <w:sz w:val="24"/>
                <w:szCs w:val="24"/>
              </w:rPr>
              <w:t>, 2015г.</w:t>
            </w:r>
          </w:p>
          <w:p w:rsidR="00831169" w:rsidRPr="00BD4A1D" w:rsidRDefault="00831169" w:rsidP="00831169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-Негосударственное образовательное частное учреждение дополнительного профессионального образования «Профессионал», «Пожарная безопасность», специалист по пожарной </w:t>
            </w:r>
            <w:r w:rsidR="00E104EE">
              <w:rPr>
                <w:b w:val="0"/>
                <w:i w:val="0"/>
                <w:color w:val="auto"/>
                <w:sz w:val="24"/>
                <w:szCs w:val="24"/>
              </w:rPr>
              <w:t>профилактике</w:t>
            </w:r>
            <w:r w:rsidR="00E104EE">
              <w:rPr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b w:val="0"/>
                <w:i w:val="0"/>
                <w:color w:val="auto"/>
                <w:sz w:val="24"/>
                <w:szCs w:val="24"/>
              </w:rPr>
              <w:t>14.03.2025.</w:t>
            </w:r>
          </w:p>
          <w:p w:rsidR="00831169" w:rsidRDefault="00831169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7F612B" w:rsidRDefault="00AC1615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1C5AFC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t>-«Оказание первой помощи пострадавшим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1C5AFC" w:rsidRDefault="001C5AFC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 xml:space="preserve">«Обучение безопасным методам и приемам выполнения работ при воздействии вредных и (или) опасных производственных факторов, источников </w:t>
            </w:r>
            <w:r w:rsidRPr="009C54F3">
              <w:rPr>
                <w:b w:val="0"/>
                <w:i w:val="0"/>
                <w:sz w:val="24"/>
                <w:szCs w:val="24"/>
              </w:rPr>
              <w:lastRenderedPageBreak/>
              <w:t>опасности, идентифицированных в рамках специальной оценки условий труда и оценки профессиональных рисков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471EE1" w:rsidRDefault="00471EE1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Методика и содержание деятельности социального педагога в условиях реализации ФГОС», АНО ДПО «Платформа», с 08.11.2023 по 16.11.2023, 72 часа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Использование (применение) средств индивидуальной защиты»</w:t>
            </w:r>
            <w:r>
              <w:rPr>
                <w:b w:val="0"/>
                <w:i w:val="0"/>
                <w:sz w:val="24"/>
                <w:szCs w:val="24"/>
              </w:rPr>
              <w:t>, ЧУ ДПО «Федеральный институт повышения квалификации», с 08.07.2024 по 10.07.2024, 16 ч.</w:t>
            </w:r>
          </w:p>
          <w:p w:rsidR="004C3305" w:rsidRPr="004C3305" w:rsidRDefault="004C330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C3305">
              <w:rPr>
                <w:b w:val="0"/>
                <w:i w:val="0"/>
                <w:color w:val="212121"/>
                <w:sz w:val="24"/>
                <w:szCs w:val="24"/>
              </w:rPr>
              <w:t xml:space="preserve">-«Общие вопросы охраны труда и функционирования </w:t>
            </w:r>
            <w:r w:rsidRPr="004C3305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истемы управления охраной труда», АНО ДПО «Платформа», с 03.11.2023 по 07.11.2023, 16 часов</w:t>
            </w:r>
          </w:p>
          <w:p w:rsidR="007F612B" w:rsidRPr="007F612B" w:rsidRDefault="007F612B" w:rsidP="006B0852">
            <w:pPr>
              <w:numPr>
                <w:ilvl w:val="0"/>
                <w:numId w:val="3"/>
              </w:num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7F612B">
              <w:rPr>
                <w:b w:val="0"/>
                <w:i w:val="0"/>
                <w:sz w:val="24"/>
                <w:szCs w:val="24"/>
              </w:rPr>
              <w:t>"Современные формы и технологии работы социального педагога в условиях реализации ФГОС", АНО ДПО "Единый центр подготовки кадров", 72 часа.</w:t>
            </w:r>
          </w:p>
          <w:p w:rsidR="007F612B" w:rsidRDefault="007F612B" w:rsidP="006B0852">
            <w:pPr>
              <w:numPr>
                <w:ilvl w:val="0"/>
                <w:numId w:val="3"/>
              </w:numPr>
              <w:ind w:left="0"/>
              <w:rPr>
                <w:b w:val="0"/>
                <w:i w:val="0"/>
                <w:sz w:val="24"/>
                <w:szCs w:val="24"/>
              </w:rPr>
            </w:pPr>
            <w:r w:rsidRPr="007F612B">
              <w:rPr>
                <w:b w:val="0"/>
                <w:i w:val="0"/>
                <w:sz w:val="24"/>
                <w:szCs w:val="24"/>
              </w:rPr>
              <w:t xml:space="preserve">2021г. </w:t>
            </w:r>
          </w:p>
          <w:p w:rsidR="007F612B" w:rsidRPr="007F612B" w:rsidRDefault="007F612B" w:rsidP="006B0852">
            <w:pPr>
              <w:numPr>
                <w:ilvl w:val="0"/>
                <w:numId w:val="3"/>
              </w:num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7F612B">
              <w:rPr>
                <w:b w:val="0"/>
                <w:i w:val="0"/>
                <w:sz w:val="24"/>
                <w:szCs w:val="24"/>
              </w:rPr>
              <w:t>"Охрана труда работников организации",  ЧОУ ДПО "Институт промышленной безопасности, охраны труда и социального партнерства", 40 часов.</w:t>
            </w:r>
          </w:p>
          <w:p w:rsidR="007F612B" w:rsidRPr="007F612B" w:rsidRDefault="007F612B" w:rsidP="006B0852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F612B">
              <w:rPr>
                <w:b w:val="0"/>
                <w:i w:val="0"/>
                <w:sz w:val="24"/>
                <w:szCs w:val="24"/>
              </w:rPr>
              <w:t xml:space="preserve">2021г. </w:t>
            </w:r>
          </w:p>
          <w:p w:rsidR="00E77A80" w:rsidRPr="007F612B" w:rsidRDefault="007F612B" w:rsidP="006B0852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7F612B">
              <w:rPr>
                <w:b w:val="0"/>
                <w:i w:val="0"/>
                <w:sz w:val="24"/>
                <w:szCs w:val="24"/>
              </w:rPr>
              <w:t xml:space="preserve">"Пожарная безопасность (пожарно-технический минимум для руководителей и лиц ответственных за пожарную безопасность", ЧОУ ДПО "Институт промышленной </w:t>
            </w:r>
            <w:r w:rsidRPr="007F612B">
              <w:rPr>
                <w:b w:val="0"/>
                <w:i w:val="0"/>
                <w:sz w:val="24"/>
                <w:szCs w:val="24"/>
              </w:rPr>
              <w:lastRenderedPageBreak/>
              <w:t>безопасности, охраны труда и социального партнерства", 16 часов</w:t>
            </w:r>
            <w:r w:rsidRPr="007F612B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9" w:type="dxa"/>
            <w:textDirection w:val="btLr"/>
          </w:tcPr>
          <w:p w:rsidR="004E1BC6" w:rsidRPr="004E1BC6" w:rsidRDefault="00B64F84" w:rsidP="004E1BC6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z w:val="28"/>
                <w:szCs w:val="28"/>
                <w:shd w:val="clear" w:color="auto" w:fill="FFFFFF"/>
              </w:rPr>
            </w:pPr>
            <w:r w:rsidRPr="004E1BC6">
              <w:rPr>
                <w:rStyle w:val="a5"/>
                <w:b w:val="0"/>
                <w:sz w:val="28"/>
                <w:szCs w:val="28"/>
              </w:rPr>
              <w:lastRenderedPageBreak/>
              <w:t>Общий стаж работы</w:t>
            </w:r>
            <w:r w:rsidR="007F612B" w:rsidRPr="004E1BC6">
              <w:rPr>
                <w:rStyle w:val="a5"/>
                <w:sz w:val="28"/>
                <w:szCs w:val="28"/>
              </w:rPr>
              <w:t>: 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>38 лет, 9 мес.</w:t>
            </w:r>
          </w:p>
          <w:p w:rsidR="00E77A80" w:rsidRPr="00BA30FF" w:rsidRDefault="00B64F84" w:rsidP="004E1BC6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 w:rsidRPr="004E1BC6">
              <w:rPr>
                <w:rStyle w:val="a5"/>
                <w:i w:val="0"/>
                <w:color w:val="auto"/>
                <w:szCs w:val="28"/>
              </w:rPr>
              <w:t>Стаж работы по специальности</w:t>
            </w:r>
            <w:r w:rsidR="007F612B" w:rsidRPr="004E1BC6">
              <w:rPr>
                <w:rStyle w:val="a5"/>
                <w:i w:val="0"/>
                <w:color w:val="auto"/>
                <w:szCs w:val="28"/>
              </w:rPr>
              <w:t>:</w:t>
            </w:r>
            <w:r w:rsidR="007F612B" w:rsidRPr="004E1BC6">
              <w:rPr>
                <w:i w:val="0"/>
                <w:color w:val="auto"/>
                <w:szCs w:val="28"/>
              </w:rPr>
              <w:t> 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2 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года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 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10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 мес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.</w:t>
            </w:r>
          </w:p>
        </w:tc>
      </w:tr>
      <w:tr w:rsidR="00E77A80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ютенко Екатерина Игоре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B64F8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34" w:type="dxa"/>
            <w:textDirection w:val="btLr"/>
          </w:tcPr>
          <w:p w:rsidR="00E77A80" w:rsidRPr="00BA30FF" w:rsidRDefault="00B64F8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е имеет </w:t>
            </w:r>
          </w:p>
        </w:tc>
        <w:tc>
          <w:tcPr>
            <w:tcW w:w="2264" w:type="dxa"/>
          </w:tcPr>
          <w:p w:rsidR="00CB283B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183B23" w:rsidRPr="00CB283B" w:rsidRDefault="00183B23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Диплом комитета образования администрации муниципального образования Тосненского района Ленинградской области за участие в муниципальном этапе областного конкурса «Шаг вперед», среди муниципальных образовательных организаций Тосненского района, 2023;</w:t>
            </w:r>
          </w:p>
          <w:p w:rsidR="00E77A80" w:rsidRPr="00BA30FF" w:rsidRDefault="00183B23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 xml:space="preserve">Почетная грамота Комитета  образования администрации муниципального 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бразования Тосненский район Ленинградской области, 2020г.</w:t>
            </w:r>
          </w:p>
        </w:tc>
        <w:tc>
          <w:tcPr>
            <w:tcW w:w="1702" w:type="dxa"/>
          </w:tcPr>
          <w:p w:rsidR="00E77A80" w:rsidRPr="00BA30FF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E77A80" w:rsidRPr="00B64F84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B64F84">
              <w:rPr>
                <w:b w:val="0"/>
                <w:i w:val="0"/>
                <w:color w:val="212121"/>
                <w:sz w:val="24"/>
                <w:szCs w:val="24"/>
              </w:rPr>
              <w:t>Высшее педагогическое: Санкт-Петербургский государственный университет.  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6766BC" w:rsidRDefault="00F53C07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E77A80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: Образовательный центр «Галерея проектов»,  с 26.09.2016 по 17.01.2017, 324 часа</w:t>
            </w:r>
            <w:r w:rsidR="00B64F84"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B64F84" w:rsidRDefault="00B64F84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Менеджмент в сфере образования, Учебный центр профессиональной переподготовки и повышения квалификации «Знания», с 25.08.2021 по 25.11.2021</w:t>
            </w:r>
            <w:r w:rsidR="00F53C07"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F53C07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Педагог дополнительного образования детей и взрослых, ЧОУ ДПО «Единый центр профессиональной подготовки», 21.11.2022, 520 часов;</w:t>
            </w:r>
          </w:p>
          <w:p w:rsidR="00F53C07" w:rsidRDefault="00F53C07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1C5AFC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lastRenderedPageBreak/>
              <w:t>-«Оказание первой помощи пострадавшим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1C5AFC" w:rsidRDefault="001C5AFC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щие вопросы охраны труда и функционирования системы управления охраной труда»</w:t>
            </w:r>
            <w:r>
              <w:rPr>
                <w:b w:val="0"/>
                <w:i w:val="0"/>
                <w:sz w:val="24"/>
                <w:szCs w:val="24"/>
              </w:rPr>
              <w:t xml:space="preserve">,  ЧУ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ДПО «Федеральный институт  повышения квалификации», с 08.07.2024 по 10.07.2024, 16 ч.</w:t>
            </w:r>
          </w:p>
          <w:p w:rsidR="00A624E9" w:rsidRDefault="00A624E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A624E9" w:rsidRDefault="00A624E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Управление научно-методическим сопровождением дошкольной образовательной орагнизации в условиях реализации ФГОС и ФОП ДО, ГАОУ ВО Лен.обл. ЛГУ им А.С.Пушкина, с 15.09.2023 по 19.12.2023, 72 часа.</w:t>
            </w:r>
          </w:p>
          <w:p w:rsidR="00A624E9" w:rsidRPr="00A624E9" w:rsidRDefault="00A624E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Эффективное взаимодействие управленческой команды образовательной организации, ФГОС и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ФОП ДО, ГАОУ ВО Лен.обл. ЛГУ им А.С.Пушкина, с 08.11.2023 по 18.12.2023, 48 часов.</w:t>
            </w:r>
          </w:p>
          <w:p w:rsidR="00DA38EF" w:rsidRDefault="00DA38E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Актуальное содержание и эффективные практики психолго-педагогической, методической и консультативной помощи родителям детей раннего и дошкольного возраста», ЛОИРО, 01.06.2022, 72 часа;</w:t>
            </w:r>
          </w:p>
          <w:p w:rsidR="00F53C07" w:rsidRDefault="00DA38E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еминар: «Использование современных педагогических технологий как средство повышения качества дошкольного образования», 08.06.2022, 8 часов;</w:t>
            </w:r>
          </w:p>
          <w:p w:rsidR="00F53C07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Ментальная арифметика: интеллектуальное развитие детей дошкольного возраста», ЧОУ ДПО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«Единый центр профессиональной подготовки», 14.12.2022, 108 часов;</w:t>
            </w:r>
          </w:p>
          <w:p w:rsidR="00961859" w:rsidRDefault="00961859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 «Педагогика дополнительного образования детей и взрослых», ЧОУ ДПО «Единый центр профессиональной подготовки», с 05.09.2022 по 21.11.2022, 520 часов.</w:t>
            </w:r>
          </w:p>
          <w:p w:rsidR="00B64F84" w:rsidRPr="00AC1615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Содержание и методика реализации программы «Мы входим в мир прекрасного» для детей дошкольного возраста (5-7 лет)», Министерство культуры РФ ФГБУК «Российский центр музейной педагогики и детского творчества», с 20.</w:t>
            </w:r>
            <w:r w:rsidR="00801448">
              <w:rPr>
                <w:b w:val="0"/>
                <w:i w:val="0"/>
                <w:color w:val="212121"/>
                <w:sz w:val="24"/>
                <w:szCs w:val="24"/>
              </w:rPr>
              <w:t>10.2022 по 16.11.2022, 36 часов.</w:t>
            </w:r>
          </w:p>
        </w:tc>
        <w:tc>
          <w:tcPr>
            <w:tcW w:w="1419" w:type="dxa"/>
            <w:textDirection w:val="btLr"/>
          </w:tcPr>
          <w:p w:rsidR="00C87A1F" w:rsidRPr="00C87A1F" w:rsidRDefault="00C87A1F" w:rsidP="00652F79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color w:val="212121"/>
              </w:rPr>
            </w:pPr>
            <w:r>
              <w:rPr>
                <w:rStyle w:val="a5"/>
                <w:b w:val="0"/>
                <w:color w:val="212121"/>
              </w:rPr>
              <w:lastRenderedPageBreak/>
              <w:t>О</w:t>
            </w:r>
            <w:r w:rsidR="004E1BC6" w:rsidRPr="00652F79">
              <w:rPr>
                <w:rStyle w:val="a5"/>
                <w:b w:val="0"/>
                <w:color w:val="212121"/>
                <w:sz w:val="28"/>
                <w:szCs w:val="28"/>
              </w:rPr>
              <w:t>бщий стаж работы</w:t>
            </w:r>
            <w:r w:rsidRPr="00B64F84">
              <w:rPr>
                <w:rStyle w:val="a5"/>
                <w:color w:val="212121"/>
              </w:rPr>
              <w:t>: 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 xml:space="preserve">22 лет, </w:t>
            </w:r>
            <w:r w:rsidR="00652F79">
              <w:rPr>
                <w:sz w:val="28"/>
                <w:szCs w:val="28"/>
                <w:shd w:val="clear" w:color="auto" w:fill="FFFFFF"/>
              </w:rPr>
              <w:t>10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 xml:space="preserve"> мес</w:t>
            </w:r>
            <w:r w:rsidR="00652F7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77A80" w:rsidRPr="00C87A1F" w:rsidRDefault="00C87A1F" w:rsidP="00652F79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color w:val="212121"/>
                <w:sz w:val="24"/>
                <w:szCs w:val="24"/>
              </w:rPr>
              <w:t>С</w:t>
            </w:r>
            <w:r w:rsidR="00652F79" w:rsidRPr="00652F79">
              <w:rPr>
                <w:rStyle w:val="a5"/>
                <w:i w:val="0"/>
                <w:color w:val="212121"/>
                <w:szCs w:val="28"/>
              </w:rPr>
              <w:t>таж работы по специальности:</w:t>
            </w:r>
            <w:r w:rsidR="00652F79" w:rsidRPr="00652F79">
              <w:rPr>
                <w:b w:val="0"/>
                <w:i w:val="0"/>
                <w:color w:val="212121"/>
                <w:szCs w:val="28"/>
              </w:rPr>
              <w:t> </w:t>
            </w:r>
            <w:r w:rsidR="00C168CD">
              <w:rPr>
                <w:b w:val="0"/>
                <w:i w:val="0"/>
                <w:color w:val="212121"/>
              </w:rPr>
              <w:t>2</w:t>
            </w:r>
            <w:r w:rsidR="00282295">
              <w:rPr>
                <w:b w:val="0"/>
                <w:i w:val="0"/>
                <w:color w:val="212121"/>
              </w:rPr>
              <w:t xml:space="preserve"> год</w:t>
            </w:r>
            <w:r w:rsidR="00C168CD">
              <w:rPr>
                <w:b w:val="0"/>
                <w:i w:val="0"/>
                <w:color w:val="212121"/>
              </w:rPr>
              <w:t>а</w:t>
            </w:r>
            <w:r w:rsidR="00282295">
              <w:rPr>
                <w:b w:val="0"/>
                <w:i w:val="0"/>
                <w:color w:val="212121"/>
              </w:rPr>
              <w:t xml:space="preserve"> </w:t>
            </w:r>
            <w:r w:rsidR="00C168CD">
              <w:rPr>
                <w:b w:val="0"/>
                <w:i w:val="0"/>
                <w:color w:val="212121"/>
              </w:rPr>
              <w:t>3</w:t>
            </w:r>
            <w:r w:rsidR="00652F79">
              <w:rPr>
                <w:b w:val="0"/>
                <w:i w:val="0"/>
                <w:color w:val="212121"/>
              </w:rPr>
              <w:t xml:space="preserve"> мес.</w:t>
            </w:r>
          </w:p>
        </w:tc>
      </w:tr>
      <w:tr w:rsidR="004B4A7B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4B4A7B" w:rsidRPr="00BA30FF" w:rsidRDefault="004B4A7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Лысюк Екатерина Владимиро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B4A7B" w:rsidRPr="000A6A0E" w:rsidRDefault="00C168CD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B4A7B" w:rsidRPr="000A6A0E" w:rsidRDefault="004B4A7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</w:tcPr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Федеральное государственное бюджетное образовательное учреждение образования «Санкт-Петербургский государственный экономический университет», 22.06.2022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 xml:space="preserve">Бакалавр </w:t>
            </w:r>
            <w:r w:rsidR="00652F79"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</w:tc>
        <w:tc>
          <w:tcPr>
            <w:tcW w:w="2552" w:type="dxa"/>
            <w:shd w:val="clear" w:color="auto" w:fill="auto"/>
          </w:tcPr>
          <w:p w:rsidR="003C72F0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1C5AFC" w:rsidRPr="000A6A0E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-«Оказание первой помощи пострадавшим»,  ЧУ ДПО «Федеральный институт повышения квалификации», с 08.07.2024 по 10.07.2024, 16 ч.</w:t>
            </w:r>
          </w:p>
          <w:p w:rsidR="001C5AFC" w:rsidRPr="000A6A0E" w:rsidRDefault="001C5AFC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-</w:t>
            </w:r>
            <w:r w:rsidRPr="000A6A0E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 ЧУ ДПО «Федеральный институт повышения квалификации», с 08.07.2024 по 10.07.2024, 16 ч.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-«</w:t>
            </w: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 xml:space="preserve">Управление персоналом», ЧОУ ДПО «Институт промышленной </w:t>
            </w: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безопасности, охраны труда и социального партнерства», 24.03.2023, 72 часа;</w:t>
            </w:r>
          </w:p>
          <w:p w:rsidR="004B4A7B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3C72F0" w:rsidRPr="000A6A0E">
              <w:rPr>
                <w:b w:val="0"/>
                <w:i w:val="0"/>
                <w:color w:val="212121"/>
                <w:sz w:val="24"/>
                <w:szCs w:val="24"/>
              </w:rPr>
              <w:t>«Контрактная система в сфере закупок товаров, работ, услуг, для обеспечения государственных и муниципальных нужд (федеральный закон от 05.04.2013 № 44-Ф3)», АНО Научно-исследовательский институт управления народным хозяйством, 31.10.2022;</w:t>
            </w:r>
          </w:p>
          <w:p w:rsidR="003E595F" w:rsidRDefault="003E595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Pr="000A6A0E" w:rsidRDefault="003E595F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4B4A7B" w:rsidRPr="003A389A" w:rsidRDefault="004B4A7B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</w:rPr>
            </w:pPr>
            <w:r w:rsidRPr="003A389A">
              <w:rPr>
                <w:rStyle w:val="a5"/>
                <w:b w:val="0"/>
              </w:rPr>
              <w:lastRenderedPageBreak/>
              <w:t xml:space="preserve">ОБЩИЙ СТАЖ РАБОТЫ: </w:t>
            </w:r>
            <w:r w:rsidR="003A389A" w:rsidRPr="003A389A">
              <w:rPr>
                <w:shd w:val="clear" w:color="auto" w:fill="FFFFFF"/>
              </w:rPr>
              <w:t>14 лет, 4 мес.</w:t>
            </w:r>
          </w:p>
          <w:p w:rsidR="004B4A7B" w:rsidRPr="003A389A" w:rsidRDefault="004B4A7B" w:rsidP="003A389A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  <w:b w:val="0"/>
                <w:highlight w:val="yellow"/>
              </w:rPr>
            </w:pPr>
            <w:r w:rsidRPr="003A389A">
              <w:rPr>
                <w:rStyle w:val="a5"/>
                <w:b w:val="0"/>
              </w:rPr>
              <w:t xml:space="preserve">СТАЖ РАБОТЫ ПО СПЕЦИАЛЬНОСТИ: </w:t>
            </w:r>
            <w:r w:rsidR="003A389A" w:rsidRPr="003A389A">
              <w:rPr>
                <w:rStyle w:val="a5"/>
                <w:b w:val="0"/>
              </w:rPr>
              <w:t xml:space="preserve">3 </w:t>
            </w:r>
            <w:r w:rsidRPr="003A389A">
              <w:rPr>
                <w:rStyle w:val="a5"/>
                <w:b w:val="0"/>
              </w:rPr>
              <w:t>месяца</w:t>
            </w:r>
          </w:p>
        </w:tc>
      </w:tr>
      <w:tr w:rsidR="00652F79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652F79" w:rsidRPr="00BA30FF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Фураева Алина Игоре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2F79" w:rsidRPr="000A6A0E" w:rsidRDefault="00652F79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52F79" w:rsidRPr="000A6A0E" w:rsidRDefault="00652F79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143617" w:rsidRDefault="00143617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Благодарственное письмо главы Тосненского муниципального района Ленинградской области, «За добросовестный труд,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высокий профессионализм и в связи с празднованием Дня воспитателя и всех дошкольных работников, Распоряжение № 66-р от 13.09.2024;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Благодарственное письмо главы Тосненского городского поселения за проявление творческой активности и высокие показатели в деле обучения и воспитания подрастающего поколения, Распоряжение № 28-р, 23.08.2021</w:t>
            </w:r>
          </w:p>
        </w:tc>
        <w:tc>
          <w:tcPr>
            <w:tcW w:w="2127" w:type="dxa"/>
            <w:shd w:val="clear" w:color="auto" w:fill="auto"/>
          </w:tcPr>
          <w:p w:rsidR="00652F79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-Пб Негосударственная автономная некоммерческая образовательная организация высшего профессионального образования «Санкт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етербургский институт гуманитарного образования», 30.06.2010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организации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652F79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ер </w:t>
            </w: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Pr="000A6A0E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2F79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F00E41" w:rsidRPr="00F00E41" w:rsidRDefault="00F00E41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F00E41">
              <w:rPr>
                <w:b w:val="0"/>
                <w:i w:val="0"/>
                <w:color w:val="212121"/>
                <w:sz w:val="24"/>
                <w:szCs w:val="24"/>
              </w:rPr>
              <w:t xml:space="preserve">- «Государственные закупки по 44-ФЗ для государственных и муниципальных нужд и по 223-ФЗ для корпоративных нужд в соответствии с профессиональным </w:t>
            </w:r>
            <w:r w:rsidRPr="00F00E41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тандартом «Специалист в сфере закупок», «Эксперт в сфере закупок», с 09.09.2024 по 27.09.2024, 144 часа.</w:t>
            </w:r>
          </w:p>
          <w:p w:rsidR="00652F79" w:rsidRPr="003E595F" w:rsidRDefault="003E595F" w:rsidP="003E595F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Делопроизводитель, А</w:t>
            </w:r>
            <w:r w:rsidRPr="003E595F">
              <w:rPr>
                <w:b w:val="0"/>
                <w:i w:val="0"/>
                <w:color w:val="212121"/>
                <w:sz w:val="24"/>
                <w:szCs w:val="24"/>
              </w:rPr>
              <w:t>НО Научно-исследовательский институт управления народным хозяйством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с 22.02.2023 по 28.03.2023, 72 часа. </w:t>
            </w:r>
          </w:p>
        </w:tc>
        <w:tc>
          <w:tcPr>
            <w:tcW w:w="1419" w:type="dxa"/>
            <w:textDirection w:val="btLr"/>
          </w:tcPr>
          <w:p w:rsidR="00652F79" w:rsidRPr="003E595F" w:rsidRDefault="003E595F" w:rsidP="003E595F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shd w:val="clear" w:color="auto" w:fill="FFFFFF"/>
              </w:rPr>
              <w:lastRenderedPageBreak/>
              <w:t>ОБЩИЙ СТАЖ АБОТЫ: 12 лет, 8 мес.</w:t>
            </w:r>
          </w:p>
          <w:p w:rsidR="003E595F" w:rsidRPr="003E595F" w:rsidRDefault="003E595F" w:rsidP="003E595F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rStyle w:val="a5"/>
                <w:b w:val="0"/>
                <w:highlight w:val="yellow"/>
              </w:rPr>
            </w:pPr>
            <w:r w:rsidRPr="003E595F">
              <w:rPr>
                <w:rStyle w:val="a5"/>
                <w:b w:val="0"/>
              </w:rPr>
              <w:t>СТАЖ РАБОТЫ ПО СПЕЦИАЛЬНОСТИ:</w:t>
            </w:r>
            <w:r w:rsidRPr="003E595F">
              <w:rPr>
                <w:shd w:val="clear" w:color="auto" w:fill="FFFFFF"/>
              </w:rPr>
              <w:t xml:space="preserve"> 2 года</w:t>
            </w:r>
          </w:p>
        </w:tc>
      </w:tr>
      <w:tr w:rsidR="00043D22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043D22" w:rsidRPr="00BA30FF" w:rsidRDefault="00043D22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043D22" w:rsidRDefault="0007763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ова</w:t>
            </w:r>
            <w:r w:rsidR="00043D22">
              <w:rPr>
                <w:b w:val="0"/>
                <w:i w:val="0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3D22" w:rsidRDefault="00043D22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3D22" w:rsidRPr="000A6A0E" w:rsidRDefault="00043D22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043D22" w:rsidRPr="000A6A0E" w:rsidRDefault="00043D22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____________</w:t>
            </w:r>
          </w:p>
        </w:tc>
        <w:tc>
          <w:tcPr>
            <w:tcW w:w="2127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кино и телевидения», 2014</w:t>
            </w:r>
          </w:p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 080502 Экономика и управление на предприятии (по отраслям)</w:t>
            </w:r>
          </w:p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экономист-менеджер</w:t>
            </w:r>
          </w:p>
        </w:tc>
        <w:tc>
          <w:tcPr>
            <w:tcW w:w="2552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43D22" w:rsidRP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43D22">
              <w:rPr>
                <w:b w:val="0"/>
                <w:i w:val="0"/>
                <w:color w:val="212121"/>
                <w:sz w:val="24"/>
                <w:szCs w:val="24"/>
              </w:rPr>
              <w:t>-«Основные принципы закупки товаров, работ, услуг для обеспечения государственных и муниципальных нужд», ФГБОУ ВПО «Санкт-Петербургский государственный архитектурно-строительный университет», с 05.10.2015 по 23.10.2015, 120 часов.</w:t>
            </w:r>
          </w:p>
          <w:p w:rsidR="00043D22" w:rsidRDefault="00043D22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43D22">
              <w:rPr>
                <w:b w:val="0"/>
                <w:i w:val="0"/>
                <w:color w:val="212121"/>
                <w:sz w:val="24"/>
                <w:szCs w:val="24"/>
              </w:rPr>
              <w:t>-«Компьютерный практикум по бухгалтерскому учету на ПК (1С6 Бухгалтерия 8)», Центр дополнительного образования, с 31.03.2014 по 28.04.2014, 40 ч.</w:t>
            </w:r>
          </w:p>
        </w:tc>
        <w:tc>
          <w:tcPr>
            <w:tcW w:w="1419" w:type="dxa"/>
            <w:textDirection w:val="btLr"/>
          </w:tcPr>
          <w:p w:rsidR="00043D22" w:rsidRPr="003E595F" w:rsidRDefault="00043D22" w:rsidP="00043D22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shd w:val="clear" w:color="auto" w:fill="FFFFFF"/>
              </w:rPr>
              <w:t xml:space="preserve">ОБЩИЙ СТАЖ АБОТЫ: </w:t>
            </w:r>
            <w:r>
              <w:rPr>
                <w:shd w:val="clear" w:color="auto" w:fill="FFFFFF"/>
              </w:rPr>
              <w:t>8</w:t>
            </w:r>
            <w:r w:rsidRPr="003E595F">
              <w:rPr>
                <w:shd w:val="clear" w:color="auto" w:fill="FFFFFF"/>
              </w:rPr>
              <w:t xml:space="preserve"> лет</w:t>
            </w:r>
          </w:p>
          <w:p w:rsidR="00043D22" w:rsidRPr="003E595F" w:rsidRDefault="00043D22" w:rsidP="00043D22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rStyle w:val="a5"/>
                <w:b w:val="0"/>
              </w:rPr>
              <w:t>СТАЖ РАБОТЫ ПО СПЕЦИАЛЬНОСТИ:</w:t>
            </w:r>
            <w:r w:rsidRPr="003E595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8</w:t>
            </w:r>
            <w:r w:rsidRPr="003E595F">
              <w:rPr>
                <w:shd w:val="clear" w:color="auto" w:fill="FFFFFF"/>
              </w:rPr>
              <w:t xml:space="preserve"> лет</w:t>
            </w:r>
          </w:p>
        </w:tc>
      </w:tr>
      <w:tr w:rsidR="00F53C07" w:rsidTr="004E1BC6">
        <w:trPr>
          <w:cantSplit/>
          <w:trHeight w:val="1134"/>
        </w:trPr>
        <w:tc>
          <w:tcPr>
            <w:tcW w:w="16013" w:type="dxa"/>
            <w:gridSpan w:val="10"/>
          </w:tcPr>
          <w:p w:rsidR="00F53C07" w:rsidRPr="00BA30FF" w:rsidRDefault="00AC1615" w:rsidP="006B0852">
            <w:pPr>
              <w:spacing w:after="184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t>С</w:t>
            </w:r>
            <w:r w:rsidR="00F53C07">
              <w:t>остав педагогических работников, реализующих  основную образовательную программу дошкольного образования</w:t>
            </w:r>
          </w:p>
        </w:tc>
      </w:tr>
      <w:tr w:rsidR="00F53C07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F53C07" w:rsidRDefault="00F53C07" w:rsidP="006B0852">
            <w:pPr>
              <w:spacing w:after="184"/>
              <w:ind w:left="0"/>
              <w:rPr>
                <w:sz w:val="4"/>
              </w:rPr>
            </w:pPr>
            <w:r>
              <w:rPr>
                <w:i w:val="0"/>
                <w:sz w:val="22"/>
              </w:rPr>
              <w:lastRenderedPageBreak/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54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62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Ученое звание/ степ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-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гра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-9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Квалификационная категория/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5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Уровень </w:t>
            </w:r>
          </w:p>
          <w:p w:rsidR="00F53C07" w:rsidRPr="00E77A80" w:rsidRDefault="00F53C07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разования,     </w:t>
            </w:r>
          </w:p>
          <w:p w:rsidR="00F53C07" w:rsidRPr="00E77A80" w:rsidRDefault="00F53C07" w:rsidP="006B0852">
            <w:pPr>
              <w:spacing w:line="239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наименование направления </w:t>
            </w:r>
          </w:p>
          <w:p w:rsidR="00F53C07" w:rsidRPr="00E77A80" w:rsidRDefault="00F53C07" w:rsidP="006B0852">
            <w:pPr>
              <w:ind w:left="0" w:right="56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подготовки и </w:t>
            </w:r>
          </w:p>
          <w:p w:rsidR="00F53C07" w:rsidRPr="00E77A80" w:rsidRDefault="00F53C07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(или) специа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81" w:right="83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анные о повышении                          квалификации и (или) профессиональной переподготовк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spacing w:after="2" w:line="237" w:lineRule="auto"/>
              <w:ind w:left="19" w:right="177" w:firstLine="20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щий       стаж / стаж работы по </w:t>
            </w:r>
          </w:p>
          <w:p w:rsidR="00F53C07" w:rsidRPr="00E77A80" w:rsidRDefault="00F53C07" w:rsidP="006B0852">
            <w:pPr>
              <w:ind w:left="418" w:hanging="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ьности</w:t>
            </w: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F53C07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арапова Раиса Петро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F53C07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extDirection w:val="btLr"/>
          </w:tcPr>
          <w:p w:rsidR="00E77A80" w:rsidRPr="00BA30FF" w:rsidRDefault="00F53C07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697311" w:rsidRDefault="0069731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лагодарность Комитета общего и профессионального образования ЛО, «За многолетний и добросовестный труд в системе образования ЛО», распоряжение № 1643-р, от 03.06.2024;</w:t>
            </w:r>
          </w:p>
          <w:p w:rsidR="00E77A80" w:rsidRDefault="0031666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Тосненский район Ленинградской области, «За добросовестный труд и значительный вклад в развитие системы образования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ого района, 2023 год</w:t>
            </w:r>
            <w:r w:rsidR="00F53C0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450058" w:rsidRPr="00BA30FF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77A80" w:rsidRPr="00BA30FF" w:rsidRDefault="00694DF9" w:rsidP="00694DF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F53C07" w:rsidRPr="00F53C07" w:rsidRDefault="006766B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Среднее специальное образование: 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>Сыктывкарское училище искусств, 04.06.1984 г.</w:t>
            </w:r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0"/>
                <w:szCs w:val="20"/>
              </w:rPr>
              <w:t>С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пециальность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Народные инструменты (баян).</w:t>
            </w:r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0"/>
                <w:szCs w:val="20"/>
              </w:rPr>
              <w:t>К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валификация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Руководитель самодеятельного оркестра народных инструментов. Преподаватель музыкальной школы по классу баяна.</w:t>
            </w:r>
          </w:p>
          <w:p w:rsidR="00F53C07" w:rsidRDefault="006766B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>Высшее педагогическое: </w:t>
            </w:r>
            <w:r w:rsidR="00C87A1F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>Пермский го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 xml:space="preserve">сударственный институт 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культуры, 22.05.1993.</w:t>
            </w:r>
          </w:p>
          <w:p w:rsidR="00C87A1F" w:rsidRPr="00F53C07" w:rsidRDefault="00C87A1F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С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пециальность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Дирижирование</w:t>
            </w:r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C87A1F"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валификация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>: Дирижер - оркестра русских народных инструментов, педагог.</w:t>
            </w:r>
          </w:p>
          <w:p w:rsidR="00E77A80" w:rsidRPr="00BA30FF" w:rsidRDefault="00E77A80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A1F" w:rsidRDefault="00C87A1F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831169" w:rsidRDefault="0083116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Инновационные технологии музыкального образования в условиях реализации ФГОС Д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 ЛГУ 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30.10.2024 по 17.12.2024, 72 часа.</w:t>
            </w:r>
          </w:p>
          <w:p w:rsidR="00AF360D" w:rsidRPr="00831169" w:rsidRDefault="002D2108" w:rsidP="00831169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-Музыкальное развитие дошкольников с ограниченными возможностями здоровья в условиях инклюзивного образования в ДОУ, ГАОУ ЛГУ им.А.С.Пушкина, с 22.03.2024 по 31.05.2024, 72 час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;</w:t>
            </w:r>
          </w:p>
          <w:p w:rsidR="00C87A1F" w:rsidRDefault="006766BC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 xml:space="preserve"> «Методики и ключевые компетенции педагога 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 21.08.2022, 144 часа.</w:t>
            </w:r>
          </w:p>
          <w:p w:rsidR="00E77A80" w:rsidRPr="007F2001" w:rsidRDefault="006766BC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 xml:space="preserve">«Применение цифровых технологий в дошкольном образовании (с учетом стандарта Ворлдскиллс по компетенции «Дошкольное воспитание»)», с 02.09.2022 по 27.09.2022, 72 часа. </w:t>
            </w:r>
          </w:p>
        </w:tc>
        <w:tc>
          <w:tcPr>
            <w:tcW w:w="1419" w:type="dxa"/>
            <w:textDirection w:val="btLr"/>
          </w:tcPr>
          <w:p w:rsidR="00C87A1F" w:rsidRPr="003E595F" w:rsidRDefault="00C87A1F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  <w:b w:val="0"/>
              </w:rPr>
            </w:pPr>
            <w:r w:rsidRPr="003E595F">
              <w:rPr>
                <w:rStyle w:val="a5"/>
                <w:b w:val="0"/>
              </w:rPr>
              <w:lastRenderedPageBreak/>
              <w:t xml:space="preserve">ОБЩИЙ СТАЖ </w:t>
            </w:r>
            <w:r w:rsidR="003E595F" w:rsidRPr="003E595F">
              <w:rPr>
                <w:rStyle w:val="a5"/>
                <w:b w:val="0"/>
              </w:rPr>
              <w:t>РАБОТЫ: 38</w:t>
            </w:r>
            <w:r w:rsidR="003E595F" w:rsidRPr="003E595F">
              <w:rPr>
                <w:shd w:val="clear" w:color="auto" w:fill="FFFFFF"/>
              </w:rPr>
              <w:t xml:space="preserve"> лет, 10 мес.</w:t>
            </w:r>
            <w:r w:rsidR="004271DC" w:rsidRPr="003E595F">
              <w:t xml:space="preserve"> </w:t>
            </w:r>
            <w:r w:rsidRPr="003E595F">
              <w:rPr>
                <w:rStyle w:val="a5"/>
                <w:b w:val="0"/>
              </w:rPr>
              <w:t> </w:t>
            </w:r>
          </w:p>
          <w:p w:rsidR="00C87A1F" w:rsidRPr="003E595F" w:rsidRDefault="00C87A1F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b/>
              </w:rPr>
            </w:pPr>
          </w:p>
          <w:p w:rsidR="00E77A80" w:rsidRPr="003E595F" w:rsidRDefault="00C87A1F" w:rsidP="006406C6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3E595F">
              <w:rPr>
                <w:rStyle w:val="a5"/>
                <w:i w:val="0"/>
                <w:color w:val="auto"/>
                <w:sz w:val="24"/>
                <w:szCs w:val="24"/>
              </w:rPr>
              <w:t>СТАЖ РАБОТЫ ПО СПЕЦИАЛЬНОСТИ:</w:t>
            </w:r>
            <w:r w:rsidRPr="003E595F">
              <w:rPr>
                <w:i w:val="0"/>
                <w:color w:val="auto"/>
                <w:sz w:val="24"/>
                <w:szCs w:val="24"/>
              </w:rPr>
              <w:t> </w:t>
            </w:r>
            <w:r w:rsidR="003E595F" w:rsidRPr="003E595F">
              <w:rPr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E595F" w:rsidRP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 </w:t>
            </w:r>
            <w:r w:rsid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года</w:t>
            </w:r>
            <w:r w:rsid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9 </w:t>
            </w:r>
            <w:r w:rsidR="003E595F" w:rsidRP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ес.</w:t>
            </w: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7F200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Яшкинас Кристина Сергее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7F200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extDirection w:val="btLr"/>
          </w:tcPr>
          <w:p w:rsidR="00E77A80" w:rsidRPr="00BA30FF" w:rsidRDefault="007F200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E77A80" w:rsidRPr="00BA30FF" w:rsidRDefault="0031666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Тосненский район Ленинградской области, «За добросовестный труд и значительный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вклад в развитие системы образования Тосненского района, 2023 год</w:t>
            </w:r>
          </w:p>
        </w:tc>
        <w:tc>
          <w:tcPr>
            <w:tcW w:w="1702" w:type="dxa"/>
          </w:tcPr>
          <w:p w:rsidR="00E77A80" w:rsidRPr="00BA30FF" w:rsidRDefault="007F200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C626DE" w:rsidRDefault="00C626D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ысшее педагогическое образование: ГАОУ ВО Ленинградской области «Ленинградский государственный университет им. А.С.Пушкина» г.Санкт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Петербург, </w:t>
            </w:r>
            <w:r w:rsidR="00180824">
              <w:rPr>
                <w:b w:val="0"/>
                <w:i w:val="0"/>
                <w:color w:val="212121"/>
                <w:sz w:val="24"/>
                <w:szCs w:val="24"/>
              </w:rPr>
              <w:t>15..07.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2024</w:t>
            </w:r>
          </w:p>
          <w:p w:rsidR="00C626DE" w:rsidRPr="00C626DE" w:rsidRDefault="00C626D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626D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C626DE" w:rsidRDefault="00820AFF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  <w:r w:rsidR="00C626DE">
              <w:rPr>
                <w:b w:val="0"/>
                <w:i w:val="0"/>
                <w:color w:val="212121"/>
                <w:sz w:val="24"/>
                <w:szCs w:val="24"/>
              </w:rPr>
              <w:t>Бакалавр Педагогическое образование.</w:t>
            </w:r>
          </w:p>
          <w:p w:rsidR="007F2001" w:rsidRPr="007F2001" w:rsidRDefault="007F2001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Среднее профессиональное образование (с отличием): Санкт-Петербургское государственное бюджетное образовательное учреждение среднего профессионального образования "Петровский колледж", 2013 год.</w:t>
            </w:r>
          </w:p>
          <w:p w:rsidR="00F56F9D" w:rsidRDefault="007F2001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  <w:r w:rsidRPr="00F56F9D">
              <w:rPr>
                <w:bCs/>
                <w:i w:val="0"/>
                <w:color w:val="212121"/>
                <w:sz w:val="24"/>
                <w:szCs w:val="24"/>
              </w:rPr>
              <w:t>К</w:t>
            </w:r>
            <w:r w:rsidR="00F56F9D" w:rsidRPr="00F56F9D">
              <w:rPr>
                <w:bCs/>
                <w:i w:val="0"/>
                <w:color w:val="212121"/>
                <w:sz w:val="24"/>
                <w:szCs w:val="24"/>
              </w:rPr>
              <w:t>валификация</w:t>
            </w:r>
            <w:r w:rsidR="00F56F9D">
              <w:rPr>
                <w:bCs/>
                <w:i w:val="0"/>
                <w:color w:val="212121"/>
                <w:sz w:val="24"/>
                <w:szCs w:val="24"/>
              </w:rPr>
              <w:t>:</w:t>
            </w:r>
          </w:p>
          <w:p w:rsidR="007F2001" w:rsidRPr="007F2001" w:rsidRDefault="007F2001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Технолог-эстетист с углубленной медицинской подготовкой.</w:t>
            </w:r>
          </w:p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361" w:rsidRDefault="00975361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744E27">
              <w:rPr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E01BF7" w:rsidRP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E01BF7">
              <w:rPr>
                <w:b w:val="0"/>
                <w:i w:val="0"/>
                <w:color w:val="212121"/>
                <w:sz w:val="24"/>
                <w:szCs w:val="24"/>
              </w:rPr>
              <w:t>-Теория и методика преподавания физической культуры и спорта (скалолазание), АНО ДПО «Центр профессиональной подготовки кадров», 28.06.2023 по 10.08.2023, 256 чаосв.</w:t>
            </w:r>
          </w:p>
          <w:p w:rsidR="00744E27" w:rsidRPr="00744E27" w:rsidRDefault="00744E2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lastRenderedPageBreak/>
              <w:t>-</w:t>
            </w:r>
            <w:r w:rsidRPr="00744E27">
              <w:rPr>
                <w:b w:val="0"/>
                <w:i w:val="0"/>
                <w:color w:val="212121"/>
                <w:sz w:val="24"/>
                <w:szCs w:val="24"/>
              </w:rPr>
              <w:t>«Теория и методика преподавания физической культуры и спорта</w:t>
            </w:r>
            <w:r>
              <w:rPr>
                <w:i w:val="0"/>
                <w:color w:val="212121"/>
                <w:sz w:val="24"/>
                <w:szCs w:val="24"/>
              </w:rPr>
              <w:t xml:space="preserve"> (скалолазание), </w:t>
            </w:r>
            <w:r w:rsidRPr="00744E27">
              <w:rPr>
                <w:b w:val="0"/>
                <w:i w:val="0"/>
                <w:color w:val="212121"/>
                <w:sz w:val="24"/>
                <w:szCs w:val="24"/>
              </w:rPr>
              <w:t>квалификация: тренер по скалолазанию, АНО ДПО «Центр профессиональной подготовки кадров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, 10.08.2023;</w:t>
            </w:r>
          </w:p>
          <w:p w:rsidR="007F2001" w:rsidRPr="007F2001" w:rsidRDefault="00F56F9D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"Дошкольное образование", 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Образовательный центр "Галерея проектов", 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>2017 год, 324 часа.</w:t>
            </w:r>
          </w:p>
          <w:p w:rsidR="007F2001" w:rsidRPr="007F2001" w:rsidRDefault="00F56F9D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>"Организация музыкального воспитания детей в ДО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У с учетом требований ФГОС ДО", 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АНО "Санкт-Петербургский центр дополнительного профессионального образования", 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>Квалификация: "Музыкальный руководитель", 2018 год, 350 часов.</w:t>
            </w:r>
          </w:p>
          <w:p w:rsidR="00E77A80" w:rsidRDefault="007F2001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  <w:r w:rsidRPr="007F2001">
              <w:rPr>
                <w:bCs/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</w:p>
          <w:p w:rsidR="00626E93" w:rsidRP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 xml:space="preserve">-«Тьютерское сопровождение обучающихся с ограниченными возможностями здоровья и инвалидностью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с </w:t>
            </w:r>
            <w:r w:rsidR="00E07AD7">
              <w:rPr>
                <w:b w:val="0"/>
                <w:i w:val="0"/>
                <w:color w:val="212121"/>
                <w:sz w:val="24"/>
                <w:szCs w:val="24"/>
              </w:rPr>
              <w:t>03.10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2024 по </w:t>
            </w:r>
            <w:r w:rsidR="00E07AD7">
              <w:rPr>
                <w:b w:val="0"/>
                <w:i w:val="0"/>
                <w:color w:val="212121"/>
                <w:sz w:val="24"/>
                <w:szCs w:val="24"/>
              </w:rPr>
              <w:t>18.12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2024, 72 часа.</w:t>
            </w:r>
          </w:p>
          <w:p w:rsidR="00626E93" w:rsidRDefault="00626E93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</w:p>
          <w:p w:rsidR="002D2108" w:rsidRPr="002D2108" w:rsidRDefault="002D2108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-Музыкальное развитие дошкольников с ограниченными возможностями здоровья в условиях инклюзивного образования в ДОУ, ГАОУ ЛГУ им.А.С.Пушкина, с 22.03.2024 по 31.05.2024, 72 час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;</w:t>
            </w:r>
          </w:p>
          <w:p w:rsidR="00E01BF7" w:rsidRPr="00E01BF7" w:rsidRDefault="00E01BF7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E01BF7"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Здоровьесберегающие технологии в физическом развитии детей дошкольного возраста в соответствии с ФГОС ДО, ОЦ «Галерея проектов», с 01.04.2024 по 21.04.2024, 72 часа.</w:t>
            </w:r>
          </w:p>
          <w:p w:rsidR="00744E27" w:rsidRPr="00744E27" w:rsidRDefault="00F56F9D" w:rsidP="006B0852">
            <w:pPr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 w:rsidRPr="00E01BF7">
              <w:rPr>
                <w:b w:val="0"/>
                <w:bCs/>
                <w:i w:val="0"/>
                <w:color w:val="212121"/>
                <w:sz w:val="24"/>
                <w:szCs w:val="24"/>
              </w:rPr>
              <w:t>-«Реализация</w:t>
            </w:r>
            <w:r w:rsidRPr="00F56F9D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музыкального образования и физического развития дошкольников с учетом требований ФОП ДО»,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Центр онлайн-обучения ВФ «Педагоги России: инновации в образовании», с 06.11.2023 по 16.11.2023, 36 часов;</w:t>
            </w:r>
          </w:p>
          <w:p w:rsidR="00F56F9D" w:rsidRDefault="00F56F9D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Профессиональная деятельность музыкального руководителя в дошкольной образовательной организации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«Высшая школа делового администрирования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с 23 апреля 2023 по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03.05.2023, 72 часа;</w:t>
            </w:r>
          </w:p>
          <w:p w:rsidR="00F56F9D" w:rsidRPr="006B12AA" w:rsidRDefault="00F56F9D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rFonts w:eastAsia="SimSun"/>
                <w:b w:val="0"/>
                <w:i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«Внедрение Федеральной образовательной программы дошкольного образования: календарно-тематическое планирование и особенности организации образовательного процесса», Центр онлайн-обучения ВФ «Педагоги России: инновации в образовании», с 26.10.2023 по 17.11.2023, 72 часа;</w:t>
            </w:r>
          </w:p>
          <w:p w:rsidR="00F56F9D" w:rsidRDefault="00F56F9D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</w:p>
          <w:p w:rsidR="00F56F9D" w:rsidRPr="00F56F9D" w:rsidRDefault="00F56F9D" w:rsidP="006B0852">
            <w:pPr>
              <w:ind w:left="28"/>
              <w:jc w:val="both"/>
              <w:rPr>
                <w:b w:val="0"/>
                <w:i w:val="0"/>
                <w:sz w:val="24"/>
                <w:szCs w:val="24"/>
              </w:rPr>
            </w:pPr>
            <w:r w:rsidRPr="00F56F9D">
              <w:rPr>
                <w:b w:val="0"/>
                <w:i w:val="0"/>
                <w:sz w:val="24"/>
                <w:szCs w:val="24"/>
              </w:rPr>
              <w:t>-«Современные педагогические технологии в дополнительном образовании детей. Важнейшие мероприятия Минпросвещения», ООО НПО</w:t>
            </w:r>
            <w:r w:rsidRPr="00F56F9D">
              <w:rPr>
                <w:sz w:val="24"/>
                <w:szCs w:val="24"/>
              </w:rPr>
              <w:t xml:space="preserve"> </w:t>
            </w:r>
            <w:r w:rsidRPr="00F56F9D">
              <w:rPr>
                <w:b w:val="0"/>
                <w:i w:val="0"/>
                <w:sz w:val="24"/>
                <w:szCs w:val="24"/>
              </w:rPr>
              <w:lastRenderedPageBreak/>
              <w:t>ПРОФЭКСПОРТСОФТ«Педагогический университет РФ», 06.02</w:t>
            </w:r>
            <w:r>
              <w:rPr>
                <w:b w:val="0"/>
                <w:i w:val="0"/>
                <w:sz w:val="24"/>
                <w:szCs w:val="24"/>
              </w:rPr>
              <w:t>.2023, 144 часа;</w:t>
            </w:r>
          </w:p>
          <w:p w:rsidR="00F56F9D" w:rsidRPr="00F67059" w:rsidRDefault="00F56F9D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975361" w:rsidRPr="00975361" w:rsidRDefault="00975361" w:rsidP="006B0852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75361">
              <w:rPr>
                <w:b w:val="0"/>
                <w:i w:val="0"/>
                <w:sz w:val="24"/>
                <w:szCs w:val="24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75361">
              <w:rPr>
                <w:b w:val="0"/>
                <w:i w:val="0"/>
                <w:sz w:val="24"/>
                <w:szCs w:val="24"/>
              </w:rPr>
              <w:t>ЛОИРО 2022, 72 часа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975361" w:rsidRPr="00975361" w:rsidRDefault="00975361" w:rsidP="006B0852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75361">
              <w:rPr>
                <w:b w:val="0"/>
                <w:i w:val="0"/>
                <w:sz w:val="24"/>
                <w:szCs w:val="24"/>
              </w:rPr>
              <w:t>Организация музыкального воспитания детей с ОВЗ в условиях дошкольного образования, АНОДПО «Институт, 2022, 72 часа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975361" w:rsidRPr="005E7332" w:rsidRDefault="00975361" w:rsidP="006B0852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 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Методики и ключевые компетенции педагога дошкольного образования 2022/2023: специфика реализации ФГОС; работа  с родителями; детская безопасность; </w:t>
            </w: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новые </w:t>
            </w:r>
            <w:r w:rsidR="00A3295F" w:rsidRPr="00975361">
              <w:rPr>
                <w:b w:val="0"/>
                <w:i w:val="0"/>
                <w:sz w:val="24"/>
                <w:szCs w:val="24"/>
              </w:rPr>
              <w:t>методические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сервисы и мероприятия Мнпросвещения»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Педагогический университет РФ,</w:t>
            </w:r>
            <w:r>
              <w:rPr>
                <w:b w:val="0"/>
                <w:i w:val="0"/>
                <w:sz w:val="24"/>
                <w:szCs w:val="24"/>
              </w:rPr>
              <w:t xml:space="preserve"> 2022, 72 часа</w:t>
            </w:r>
            <w:r w:rsidR="005E7332">
              <w:rPr>
                <w:b w:val="0"/>
                <w:i w:val="0"/>
                <w:sz w:val="24"/>
                <w:szCs w:val="24"/>
              </w:rPr>
              <w:t>;</w:t>
            </w:r>
          </w:p>
          <w:p w:rsidR="005E7332" w:rsidRPr="005E7332" w:rsidRDefault="00F56F9D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sz w:val="22"/>
              </w:rPr>
            </w:pP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  <w:r w:rsidR="005E7332" w:rsidRPr="005E7332">
              <w:rPr>
                <w:b w:val="0"/>
                <w:i w:val="0"/>
                <w:sz w:val="22"/>
              </w:rPr>
              <w:t xml:space="preserve"> </w:t>
            </w:r>
          </w:p>
        </w:tc>
        <w:tc>
          <w:tcPr>
            <w:tcW w:w="1419" w:type="dxa"/>
            <w:textDirection w:val="btLr"/>
          </w:tcPr>
          <w:p w:rsidR="00975361" w:rsidRPr="006406C6" w:rsidRDefault="00975361" w:rsidP="006406C6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6406C6">
              <w:rPr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 xml:space="preserve">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0 лет, 2 мес.</w:t>
            </w:r>
          </w:p>
          <w:p w:rsidR="00E77A80" w:rsidRPr="00BA30FF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406C6" w:rsidRPr="006406C6">
              <w:rPr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7 лет, 8 мес.,</w:t>
            </w:r>
          </w:p>
        </w:tc>
      </w:tr>
      <w:tr w:rsidR="00975361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975361" w:rsidRPr="00BA30FF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975361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ведева Жанна Владимировна</w:t>
            </w:r>
          </w:p>
        </w:tc>
        <w:tc>
          <w:tcPr>
            <w:tcW w:w="709" w:type="dxa"/>
            <w:textDirection w:val="btLr"/>
          </w:tcPr>
          <w:p w:rsid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структор по физическому развитию</w:t>
            </w:r>
          </w:p>
        </w:tc>
        <w:tc>
          <w:tcPr>
            <w:tcW w:w="1134" w:type="dxa"/>
            <w:textDirection w:val="btLr"/>
          </w:tcPr>
          <w:p w:rsid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A17BD0" w:rsidRDefault="00A17BD0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ственное письмо администрации муниципального образования Тосненкого района ленинградской области, 2023;</w:t>
            </w:r>
          </w:p>
          <w:p w:rsidR="00975361" w:rsidRDefault="00975361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ствен</w:t>
            </w:r>
          </w:p>
          <w:p w:rsidR="00DA518A" w:rsidRDefault="00975361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ое письмо</w:t>
            </w:r>
            <w:r w:rsidR="00DA518A">
              <w:rPr>
                <w:b w:val="0"/>
                <w:i w:val="0"/>
                <w:sz w:val="24"/>
                <w:szCs w:val="24"/>
              </w:rPr>
              <w:t xml:space="preserve"> Главы Тосненского городского поселения Тосненского района Ленинградской области</w:t>
            </w:r>
            <w:r w:rsidR="00B14DFA">
              <w:rPr>
                <w:b w:val="0"/>
                <w:i w:val="0"/>
                <w:sz w:val="24"/>
                <w:szCs w:val="24"/>
              </w:rPr>
              <w:t>, 2021 год</w:t>
            </w:r>
            <w:r w:rsidR="00DA518A">
              <w:rPr>
                <w:b w:val="0"/>
                <w:i w:val="0"/>
                <w:sz w:val="24"/>
                <w:szCs w:val="24"/>
              </w:rPr>
              <w:t>;</w:t>
            </w:r>
          </w:p>
          <w:p w:rsidR="00975361" w:rsidRDefault="00DA518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Министерства образования и науки РФ</w:t>
            </w:r>
            <w:r w:rsidR="00B14DFA">
              <w:rPr>
                <w:b w:val="0"/>
                <w:i w:val="0"/>
                <w:sz w:val="24"/>
                <w:szCs w:val="24"/>
              </w:rPr>
              <w:t>, 28.3.2016 год</w:t>
            </w:r>
            <w:r>
              <w:rPr>
                <w:b w:val="0"/>
                <w:i w:val="0"/>
                <w:sz w:val="24"/>
                <w:szCs w:val="24"/>
              </w:rPr>
              <w:t xml:space="preserve">;  </w:t>
            </w:r>
          </w:p>
        </w:tc>
        <w:tc>
          <w:tcPr>
            <w:tcW w:w="1702" w:type="dxa"/>
          </w:tcPr>
          <w:p w:rsidR="00975361" w:rsidRDefault="00DA518A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127" w:type="dxa"/>
          </w:tcPr>
          <w:p w:rsidR="00975361" w:rsidRDefault="00AA0FC0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Санкт-Петербургская государственная академия физической культуры им. П.Ф.Лесгафта, </w:t>
            </w:r>
          </w:p>
          <w:p w:rsidR="008D5D78" w:rsidRDefault="008D5D78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1994</w:t>
            </w:r>
          </w:p>
          <w:p w:rsidR="00AA0FC0" w:rsidRPr="007F2001" w:rsidRDefault="00CB283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По </w:t>
            </w:r>
            <w:r w:rsidRPr="00CB283B">
              <w:rPr>
                <w:i w:val="0"/>
                <w:color w:val="212121"/>
                <w:sz w:val="24"/>
                <w:szCs w:val="24"/>
              </w:rPr>
              <w:t>Специальность</w:t>
            </w:r>
            <w:r w:rsidR="00AA0FC0" w:rsidRPr="00CB283B">
              <w:rPr>
                <w:i w:val="0"/>
                <w:color w:val="212121"/>
                <w:sz w:val="24"/>
                <w:szCs w:val="24"/>
              </w:rPr>
              <w:t>:</w:t>
            </w:r>
            <w:r w:rsidR="00AA0FC0">
              <w:rPr>
                <w:b w:val="0"/>
                <w:i w:val="0"/>
                <w:color w:val="212121"/>
                <w:sz w:val="24"/>
                <w:szCs w:val="24"/>
              </w:rPr>
              <w:t xml:space="preserve"> Физическая культура, </w:t>
            </w:r>
            <w:r w:rsidRPr="00CB283B">
              <w:rPr>
                <w:i w:val="0"/>
                <w:color w:val="212121"/>
                <w:sz w:val="24"/>
                <w:szCs w:val="24"/>
              </w:rPr>
              <w:t>Квалификация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</w:t>
            </w:r>
            <w:r w:rsidR="006871D9">
              <w:rPr>
                <w:b w:val="0"/>
                <w:i w:val="0"/>
                <w:color w:val="212121"/>
                <w:sz w:val="24"/>
                <w:szCs w:val="24"/>
              </w:rPr>
              <w:t>реподаватель физической культуры. Тренер</w:t>
            </w:r>
          </w:p>
        </w:tc>
        <w:tc>
          <w:tcPr>
            <w:tcW w:w="2552" w:type="dxa"/>
          </w:tcPr>
          <w:p w:rsidR="00E22045" w:rsidRDefault="00DA518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К:</w:t>
            </w:r>
          </w:p>
          <w:p w:rsid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Физическое развитие детей с ограниченными возможностями здоровья дошкольного возраста в условиях реализации ФГОС ДО»</w:t>
            </w:r>
            <w:r w:rsidR="00F44BE1">
              <w:rPr>
                <w:b w:val="0"/>
                <w:i w:val="0"/>
                <w:color w:val="212121"/>
                <w:sz w:val="24"/>
                <w:szCs w:val="24"/>
              </w:rPr>
              <w:t xml:space="preserve">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 ЛГУ им.А.С.Пушкина</w:t>
            </w:r>
            <w:r w:rsidR="00F44BE1">
              <w:rPr>
                <w:b w:val="0"/>
                <w:bCs/>
                <w:i w:val="0"/>
                <w:color w:val="212121"/>
                <w:sz w:val="24"/>
                <w:szCs w:val="24"/>
              </w:rPr>
              <w:t>, с 03.04.2024 по 14.06.2024 г., 72 часа.</w:t>
            </w:r>
          </w:p>
          <w:p w:rsidR="00CB283B" w:rsidRDefault="00CB283B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Стратегический менеджмент и маркетинг спортивной организации. Управление карьерой и развитие личного бренда спортсмена», АНО ДПО «Российский международный олимпийский университет», с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13.09.2023 по 15.09.2023. 24 часа;</w:t>
            </w:r>
          </w:p>
          <w:p w:rsidR="00390BE2" w:rsidRDefault="00CB283B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390BE2">
              <w:rPr>
                <w:b w:val="0"/>
                <w:i w:val="0"/>
                <w:color w:val="212121"/>
                <w:sz w:val="24"/>
                <w:szCs w:val="24"/>
              </w:rPr>
              <w:t xml:space="preserve">«Физическое развитие детей дошкольного возраста в условиях реализации ФГОС ДО», </w:t>
            </w:r>
            <w:r w:rsidR="00390BE2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с 24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.03.202</w:t>
            </w:r>
            <w:r w:rsidR="00D824C7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по 13.06.2023, 72 часа;</w:t>
            </w:r>
          </w:p>
          <w:p w:rsidR="00CB283B" w:rsidRDefault="00CB283B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CB283B" w:rsidRPr="006B12AA" w:rsidRDefault="00CB283B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</w:p>
          <w:p w:rsidR="00390BE2" w:rsidRDefault="00390BE2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6871D9" w:rsidRPr="006406C6" w:rsidRDefault="006871D9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29 лет, 10 мес.</w:t>
            </w:r>
          </w:p>
          <w:p w:rsidR="006406C6" w:rsidRPr="006406C6" w:rsidRDefault="006871D9" w:rsidP="006406C6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9 лет, 10 мес.</w:t>
            </w:r>
          </w:p>
          <w:p w:rsidR="00975361" w:rsidRP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  <w:tr w:rsidR="00975361" w:rsidTr="004E1BC6">
        <w:trPr>
          <w:cantSplit/>
          <w:trHeight w:val="6077"/>
        </w:trPr>
        <w:tc>
          <w:tcPr>
            <w:tcW w:w="564" w:type="dxa"/>
            <w:gridSpan w:val="2"/>
          </w:tcPr>
          <w:p w:rsidR="00975361" w:rsidRPr="00BA30FF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975361" w:rsidRDefault="00AA0FC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омакина Светлана Владимировна</w:t>
            </w:r>
          </w:p>
        </w:tc>
        <w:tc>
          <w:tcPr>
            <w:tcW w:w="709" w:type="dxa"/>
            <w:textDirection w:val="btLr"/>
          </w:tcPr>
          <w:p w:rsidR="00975361" w:rsidRDefault="00AA0FC0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extDirection w:val="btLr"/>
          </w:tcPr>
          <w:p w:rsidR="00975361" w:rsidRDefault="00AA0FC0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CB283B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975361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EF26D6" w:rsidRPr="00EF26D6">
              <w:rPr>
                <w:b w:val="0"/>
                <w:i w:val="0"/>
                <w:sz w:val="24"/>
                <w:szCs w:val="24"/>
              </w:rPr>
              <w:t>Благодарственное письмо администрации муниципального образования Тосненский район Ленинградской области</w:t>
            </w:r>
            <w:r>
              <w:rPr>
                <w:b w:val="0"/>
                <w:i w:val="0"/>
                <w:sz w:val="24"/>
                <w:szCs w:val="24"/>
              </w:rPr>
              <w:t>, 2019.</w:t>
            </w:r>
          </w:p>
        </w:tc>
        <w:tc>
          <w:tcPr>
            <w:tcW w:w="1702" w:type="dxa"/>
          </w:tcPr>
          <w:p w:rsidR="00975361" w:rsidRDefault="005E733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7" w:type="dxa"/>
          </w:tcPr>
          <w:p w:rsidR="005E7332" w:rsidRDefault="005E7332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анкт-Петербург Автономное образовательное учреждение высшего профессионального учреждения «Ленинградский государственный университет им.</w:t>
            </w:r>
            <w:r w:rsidR="00E33AB7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»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 w:rsidRPr="00435055">
              <w:rPr>
                <w:b w:val="0"/>
                <w:i w:val="0"/>
                <w:color w:val="212121"/>
                <w:sz w:val="20"/>
                <w:szCs w:val="20"/>
              </w:rPr>
              <w:t>СПЕЦИАЛЬНОСТЬ:</w:t>
            </w:r>
          </w:p>
          <w:p w:rsidR="00975361" w:rsidRDefault="0043505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35055">
              <w:rPr>
                <w:b w:val="0"/>
                <w:i w:val="0"/>
                <w:color w:val="212121"/>
                <w:sz w:val="24"/>
                <w:szCs w:val="24"/>
              </w:rPr>
              <w:t>Логопедия</w:t>
            </w:r>
            <w:r w:rsidR="005E7332" w:rsidRPr="00435055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 w:rsidRPr="00435055">
              <w:rPr>
                <w:b w:val="0"/>
                <w:i w:val="0"/>
                <w:color w:val="212121"/>
                <w:sz w:val="20"/>
                <w:szCs w:val="20"/>
              </w:rPr>
              <w:t>КВАЛИФИКАЦИЯ: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35055">
              <w:rPr>
                <w:b w:val="0"/>
                <w:i w:val="0"/>
                <w:color w:val="212121"/>
                <w:sz w:val="24"/>
                <w:szCs w:val="24"/>
              </w:rPr>
              <w:t>Учитель-логопед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435055" w:rsidRPr="00435055" w:rsidRDefault="005D64B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10.04.2013</w:t>
            </w:r>
          </w:p>
        </w:tc>
        <w:tc>
          <w:tcPr>
            <w:tcW w:w="2552" w:type="dxa"/>
          </w:tcPr>
          <w:p w:rsidR="005D64BB" w:rsidRDefault="00DA518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AA0FC0">
              <w:rPr>
                <w:b w:val="0"/>
                <w:i w:val="0"/>
                <w:color w:val="212121"/>
                <w:sz w:val="24"/>
                <w:szCs w:val="24"/>
              </w:rPr>
              <w:t>КПК:</w:t>
            </w:r>
          </w:p>
          <w:p w:rsidR="00B273B3" w:rsidRDefault="00B273B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AA0FC0" w:rsidRPr="00E33AB7" w:rsidRDefault="00AA0FC0" w:rsidP="006B0852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AA0FC0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 w:rsidRPr="00AA0FC0">
              <w:rPr>
                <w:sz w:val="24"/>
                <w:szCs w:val="24"/>
              </w:rPr>
              <w:t xml:space="preserve"> </w:t>
            </w:r>
            <w:r w:rsidRPr="00AA0FC0">
              <w:rPr>
                <w:b w:val="0"/>
                <w:i w:val="0"/>
                <w:sz w:val="24"/>
                <w:szCs w:val="24"/>
              </w:rPr>
              <w:t>Актуальное содержание и эффективные практики психолого-педагогической, методической и консультативной помощи родителям детей раннего и дошкольного</w:t>
            </w:r>
            <w:r w:rsidR="001838AA">
              <w:rPr>
                <w:b w:val="0"/>
                <w:i w:val="0"/>
                <w:sz w:val="24"/>
                <w:szCs w:val="24"/>
              </w:rPr>
              <w:t xml:space="preserve"> возраста», ЛОИРО 2022, 72 часа.</w:t>
            </w: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Pr="00B539AC" w:rsidRDefault="00E33AB7" w:rsidP="00E33AB7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6871D9" w:rsidRPr="00E33AB7" w:rsidRDefault="006871D9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6406C6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9 лет,</w:t>
            </w:r>
          </w:p>
          <w:p w:rsidR="00975361" w:rsidRPr="00975361" w:rsidRDefault="006871D9" w:rsidP="00E33AB7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>
              <w:rPr>
                <w:b w:val="0"/>
                <w:i w:val="0"/>
                <w:sz w:val="24"/>
                <w:szCs w:val="24"/>
              </w:rPr>
              <w:t>10</w:t>
            </w:r>
            <w:r>
              <w:rPr>
                <w:b w:val="0"/>
                <w:i w:val="0"/>
                <w:sz w:val="24"/>
                <w:szCs w:val="24"/>
              </w:rPr>
              <w:t xml:space="preserve"> г</w:t>
            </w:r>
            <w:r w:rsidR="00E33AB7">
              <w:rPr>
                <w:b w:val="0"/>
                <w:i w:val="0"/>
                <w:sz w:val="24"/>
                <w:szCs w:val="24"/>
              </w:rPr>
              <w:t>лет 10</w:t>
            </w:r>
            <w:r w:rsidR="004271DC">
              <w:rPr>
                <w:b w:val="0"/>
                <w:i w:val="0"/>
                <w:sz w:val="24"/>
                <w:szCs w:val="24"/>
              </w:rPr>
              <w:t xml:space="preserve"> мес</w:t>
            </w:r>
            <w:r w:rsidR="00E33AB7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450058" w:rsidTr="004E1BC6">
        <w:trPr>
          <w:cantSplit/>
          <w:trHeight w:val="6077"/>
        </w:trPr>
        <w:tc>
          <w:tcPr>
            <w:tcW w:w="564" w:type="dxa"/>
            <w:gridSpan w:val="2"/>
          </w:tcPr>
          <w:p w:rsidR="00450058" w:rsidRPr="00BA30FF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450058" w:rsidRDefault="00450058" w:rsidP="0073586A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ляндина Татьяна Эрнстовна</w:t>
            </w:r>
          </w:p>
        </w:tc>
        <w:tc>
          <w:tcPr>
            <w:tcW w:w="709" w:type="dxa"/>
            <w:textDirection w:val="btLr"/>
          </w:tcPr>
          <w:p w:rsidR="00450058" w:rsidRDefault="00450058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extDirection w:val="btLr"/>
          </w:tcPr>
          <w:p w:rsidR="00450058" w:rsidRDefault="00450058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450058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450058" w:rsidRDefault="007467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50058" w:rsidRDefault="0074678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арагандинский педагогический институт</w:t>
            </w:r>
          </w:p>
          <w:p w:rsidR="00746784" w:rsidRDefault="00746784" w:rsidP="006B0852">
            <w:pPr>
              <w:ind w:left="0"/>
              <w:rPr>
                <w:b w:val="0"/>
                <w:i w:val="0"/>
                <w:color w:val="212121"/>
                <w:sz w:val="18"/>
                <w:szCs w:val="18"/>
              </w:rPr>
            </w:pPr>
            <w:r w:rsidRPr="00746784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</w:p>
          <w:p w:rsidR="00746784" w:rsidRDefault="0074678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психология</w:t>
            </w:r>
            <w:r w:rsidR="00F84554">
              <w:rPr>
                <w:b w:val="0"/>
                <w:i w:val="0"/>
                <w:color w:val="212121"/>
                <w:sz w:val="24"/>
                <w:szCs w:val="24"/>
              </w:rPr>
              <w:t xml:space="preserve"> (дошкольная)</w:t>
            </w:r>
          </w:p>
          <w:p w:rsidR="00F84554" w:rsidRDefault="00F84554" w:rsidP="006B0852">
            <w:pPr>
              <w:ind w:left="0"/>
              <w:rPr>
                <w:b w:val="0"/>
                <w:i w:val="0"/>
                <w:color w:val="212121"/>
                <w:sz w:val="18"/>
                <w:szCs w:val="18"/>
              </w:rPr>
            </w:pPr>
            <w:r w:rsidRPr="00F84554">
              <w:rPr>
                <w:b w:val="0"/>
                <w:i w:val="0"/>
                <w:color w:val="212121"/>
                <w:sz w:val="18"/>
                <w:szCs w:val="18"/>
              </w:rPr>
              <w:t>КВАЛИФИКАЦИЯ:</w:t>
            </w:r>
          </w:p>
          <w:p w:rsidR="00F84554" w:rsidRPr="00F84554" w:rsidRDefault="00F8455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Преподаватель дошкольной педагогики и психологии, методист по дошкольному воспитанию, 1989 год </w:t>
            </w:r>
          </w:p>
        </w:tc>
        <w:tc>
          <w:tcPr>
            <w:tcW w:w="2552" w:type="dxa"/>
          </w:tcPr>
          <w:p w:rsidR="00450058" w:rsidRDefault="00F84554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К:</w:t>
            </w:r>
          </w:p>
          <w:p w:rsidR="00F84554" w:rsidRDefault="00F84554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Психолого-педагогическое сопровождение развития детей дошкольного возраста с ОВЗ в условиях реализации ФГОС ДО», ООО «Региональный центр повышения квалификации», 07.06.2024, 24 часа.</w:t>
            </w:r>
          </w:p>
        </w:tc>
        <w:tc>
          <w:tcPr>
            <w:tcW w:w="1419" w:type="dxa"/>
            <w:textDirection w:val="btLr"/>
          </w:tcPr>
          <w:p w:rsidR="00450058" w:rsidRDefault="00F8455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ОБЩИЙ СТАЖ РАБОТЫ: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45 лет </w:t>
            </w:r>
          </w:p>
          <w:p w:rsidR="00F84554" w:rsidRPr="00975361" w:rsidRDefault="00F84554" w:rsidP="001E47B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E47BF">
              <w:rPr>
                <w:b w:val="0"/>
                <w:i w:val="0"/>
                <w:sz w:val="24"/>
                <w:szCs w:val="24"/>
              </w:rPr>
              <w:t>41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E47BF">
              <w:rPr>
                <w:b w:val="0"/>
                <w:i w:val="0"/>
                <w:sz w:val="24"/>
                <w:szCs w:val="24"/>
              </w:rPr>
              <w:t>год 10 м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асильева Ольга Алекс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ственное письмо администрации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ий район Ленинградской области «За высокий уровень профессионализма, особые успехи в воспитании и обучении подрастающего поколения и по итогам работы за 2016-2017 учебный год».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Томский государственный педагогический институт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методика начального обучения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Учитель начальных классов, 1993 г.</w:t>
            </w: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Практическая логопедия. Учитель-логопед». Городской отдел народного образования города Томск-7, с 01.09.1991 по 20.05.1993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Дошкольное образование». ГАОУ ВО Ленинградской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бласти «Ленинградский государственный университет им. А.С. Пушкина», с 19.09.2015 по 05.06.2017 г., 520 часов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Коррекционно-воспитательная работа в логопедических группах ДО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ГАОУ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9.09.2024 по 12.12.2024, 72 часа.</w:t>
            </w:r>
          </w:p>
          <w:p w:rsid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 Преемственность уровней образования на начальной ступени в условиях реализации ФГОС и ФОП ДО»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 ЛГУ им.А.С.Пушкина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,  с 1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1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.0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.2024 по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31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.05.2024, 72 часа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Современная образовательная среда в соответствии с ФОП 2023, ВФ «педагоги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России, 2023 год, 16 часов.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едеральная образовательная программа НОО и ООО: требования, инструменты и особенности организации образовательного процесса», ВФ «педагоги России, 2023 год, 16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Курс вебинаров «По вопросам развития и воспитания дошкольников». «Воспитатели России», 2022, 36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Развитие речевого творчества и театрализованное деятельности в образовательном пространстве ДОО». ЛОИРО, с 13.10.2021 по 14.12.2021, 72 часа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7 лет, </w:t>
            </w:r>
            <w:r w:rsid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0A6A0E" w:rsidRPr="00975361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 w:rsidRP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>22 года 1</w:t>
            </w:r>
            <w:r w:rsid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 xml:space="preserve">1 </w:t>
            </w:r>
            <w:r w:rsidR="00E33AB7" w:rsidRP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>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усева Мария Александровна</w:t>
            </w:r>
          </w:p>
          <w:p w:rsidR="000A6A0E" w:rsidRPr="00622EFD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450058" w:rsidP="00450058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лагодарственное письмо Комитет образования администрации муниципального образования Тосненский район Ленинг</w:t>
            </w:r>
            <w:r w:rsidR="00697311">
              <w:rPr>
                <w:b w:val="0"/>
                <w:i w:val="0"/>
                <w:sz w:val="24"/>
                <w:szCs w:val="24"/>
              </w:rPr>
              <w:t>радской области, Приказ № 301 к, 2024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анкт-Петербургское федеральное государственное образовательное учреждение высшего профессионального образования «Санкт-Петербургский государственный университет культуры и искусств»,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Библиотечно-информационная деятельность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реподаватель библиотечно-информационной деятельности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011 год</w:t>
            </w: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 w:rsidRPr="00943C2F">
              <w:rPr>
                <w:b w:val="0"/>
                <w:i w:val="0"/>
                <w:sz w:val="24"/>
                <w:szCs w:val="24"/>
              </w:rPr>
              <w:t>Дошкольная педагогика. Воспитание и развитие детей в ДОО в соответствии с требованиями ФГОС ДО</w:t>
            </w:r>
            <w:r>
              <w:rPr>
                <w:b w:val="0"/>
                <w:i w:val="0"/>
                <w:sz w:val="24"/>
                <w:szCs w:val="24"/>
              </w:rPr>
              <w:t xml:space="preserve">. </w:t>
            </w:r>
            <w:r w:rsidRPr="00943C2F">
              <w:rPr>
                <w:b w:val="0"/>
                <w:i w:val="0"/>
                <w:sz w:val="24"/>
                <w:szCs w:val="24"/>
              </w:rPr>
              <w:t>ВГАПС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43C2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2022 год </w:t>
            </w:r>
            <w:r w:rsidRPr="00943C2F">
              <w:rPr>
                <w:b w:val="0"/>
                <w:i w:val="0"/>
                <w:sz w:val="24"/>
                <w:szCs w:val="24"/>
              </w:rPr>
              <w:t>340 часов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  <w:p w:rsidR="00E25295" w:rsidRDefault="00E25295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ктическая психология детей и подростков. Детский психолог. АНО ДПО «НАДПО», 1490 часов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ПК:</w:t>
            </w:r>
          </w:p>
          <w:p w:rsidR="000A6A0E" w:rsidRPr="00943C2F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«Успех каждого ребенка как педагогический подход в дошкольном образовании. Обзор мероприятий Минпросвещения РФ в 2023 году. Межреспубликанский институт повышения квалификации и переподготовки кадров при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резидиуме федерации развития образования «Академический университет РФ», 18.12.2022, 144 часа </w:t>
            </w: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3 лет, 6 мес.</w:t>
            </w:r>
          </w:p>
          <w:p w:rsidR="000A6A0E" w:rsidRPr="00975361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 год, 2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зьмина Галина Евгень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0A6A0E" w:rsidRDefault="000A6A0E" w:rsidP="000A6A0E">
            <w:pPr>
              <w:spacing w:after="184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r w:rsidR="003F7E42">
              <w:rPr>
                <w:b w:val="0"/>
                <w:i w:val="0"/>
                <w:color w:val="212121"/>
                <w:sz w:val="24"/>
                <w:szCs w:val="24"/>
              </w:rPr>
              <w:t>Профессиональный лицей « 47», 30.06.2011</w:t>
            </w:r>
          </w:p>
        </w:tc>
        <w:tc>
          <w:tcPr>
            <w:tcW w:w="2552" w:type="dxa"/>
          </w:tcPr>
          <w:p w:rsidR="000A6A0E" w:rsidRPr="00831169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 «Воспитатель детей дошкольного возраста», Автономная некоммерческая организация дополнительного профессионального образования «Северо-Западная Академия дополнительного образования и профессионального обучения», с 05.05.2023 по 28.09.2023, 620 часов</w:t>
            </w:r>
            <w:r w:rsidR="00831169"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831169" w:rsidRDefault="00831169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831169" w:rsidRPr="00831169" w:rsidRDefault="0083116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«Современные подходы к воспитанию детей раннего возраста в условиях реализации ФГОС и ФОП ДО», Государственное автономное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бразовательное учреждение высшего образования Ленинградской области «Ленинградский государственный университет им. А.С.Пушкина», с 16.09.2024 по 09.12.2024, 72 часа.</w:t>
            </w:r>
          </w:p>
          <w:p w:rsidR="00831169" w:rsidRDefault="0083116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extDirection w:val="btLr"/>
          </w:tcPr>
          <w:p w:rsidR="000A6A0E" w:rsidRPr="003F7E42" w:rsidRDefault="003F7E42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</w:t>
            </w:r>
            <w:r w:rsidRPr="004E1BC6">
              <w:rPr>
                <w:b w:val="0"/>
                <w:i w:val="0"/>
                <w:sz w:val="24"/>
                <w:szCs w:val="24"/>
              </w:rPr>
              <w:t>РАБОТЫ:</w:t>
            </w:r>
            <w:r w:rsidR="004E1BC6" w:rsidRPr="004E1BC6">
              <w:rPr>
                <w:b w:val="0"/>
                <w:i w:val="0"/>
                <w:sz w:val="24"/>
                <w:szCs w:val="24"/>
              </w:rPr>
              <w:t xml:space="preserve"> 6 месяцев</w:t>
            </w:r>
          </w:p>
          <w:p w:rsidR="004E1BC6" w:rsidRPr="004E1BC6" w:rsidRDefault="003F7E42" w:rsidP="004E1BC6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4E1BC6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 w:rsidR="004E1BC6" w:rsidRPr="004E1BC6">
              <w:rPr>
                <w:b w:val="0"/>
                <w:i w:val="0"/>
                <w:sz w:val="24"/>
                <w:szCs w:val="24"/>
              </w:rPr>
              <w:t xml:space="preserve"> 6 месяцев</w:t>
            </w:r>
          </w:p>
          <w:p w:rsidR="003F7E42" w:rsidRPr="00975361" w:rsidRDefault="003F7E42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8D5D7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пова</w:t>
            </w:r>
            <w:r w:rsidR="000A6A0E">
              <w:rPr>
                <w:b w:val="0"/>
                <w:i w:val="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0A6A0E" w:rsidRDefault="000A6A0E" w:rsidP="000A6A0E">
            <w:pPr>
              <w:spacing w:after="184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 СПбГБПОУ «Педагоги</w:t>
            </w:r>
            <w:r w:rsidR="001B7D30">
              <w:rPr>
                <w:b w:val="0"/>
                <w:i w:val="0"/>
                <w:color w:val="212121"/>
                <w:sz w:val="24"/>
                <w:szCs w:val="24"/>
              </w:rPr>
              <w:t>ческий колледж № 8», 24.06.2022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С</w:t>
            </w:r>
            <w:r w:rsidRPr="001C74AC">
              <w:rPr>
                <w:b w:val="0"/>
                <w:i w:val="0"/>
                <w:color w:val="212121"/>
                <w:sz w:val="20"/>
                <w:szCs w:val="20"/>
              </w:rPr>
              <w:t>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2.03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C74AC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едагогика дополнительного образования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0A6A0E" w:rsidRPr="00862260" w:rsidRDefault="000A6A0E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86226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 дополнительного образования в области туристско-краеведческой деятельности.</w:t>
            </w: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E33AB7" w:rsidRPr="001C74AC" w:rsidRDefault="00E33AB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 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• «Воспитатель дошкольной образовательной организации». ЧПОУ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«ЦПДО Лань», 25.08.2022, 300 часов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>ОБЩИЙ СТАЖ РАБОТЫ:</w:t>
            </w:r>
            <w:r>
              <w:rPr>
                <w:b w:val="0"/>
                <w:i w:val="0"/>
                <w:sz w:val="24"/>
                <w:szCs w:val="24"/>
              </w:rPr>
              <w:t xml:space="preserve"> 2 год</w:t>
            </w:r>
            <w:r w:rsidR="00E33AB7">
              <w:rPr>
                <w:b w:val="0"/>
                <w:i w:val="0"/>
                <w:sz w:val="24"/>
                <w:szCs w:val="24"/>
              </w:rPr>
              <w:t xml:space="preserve"> 9 мес.</w:t>
            </w:r>
          </w:p>
          <w:p w:rsidR="000A6A0E" w:rsidRPr="00975361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114407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2 год</w:t>
            </w:r>
            <w:r w:rsidR="00E33AB7">
              <w:rPr>
                <w:b w:val="0"/>
                <w:i w:val="0"/>
                <w:sz w:val="24"/>
                <w:szCs w:val="24"/>
              </w:rPr>
              <w:t>а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слова Ольга Александ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иплом комитета образования администрации муниципального образования Тосненского района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ленинградской области, «Призер муниципального этапа Ленинградского областного конкурса профессионального педагогического мастерства «Учитель года», в номинации «Воспитатель года», 2023;</w:t>
            </w:r>
          </w:p>
          <w:p w:rsidR="000A6A0E" w:rsidRPr="00CC36F3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>Благодарность Комитета общего и профессионального образования Ленинградской области «За многолетний добросовестный труд в системе образования Ленинградской области», 2022.</w:t>
            </w:r>
          </w:p>
          <w:p w:rsidR="000A6A0E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 xml:space="preserve">Благодарственное письмо Администрации миуниципального рбразования Тосненского </w:t>
            </w:r>
            <w:r w:rsidRPr="00CC36F3">
              <w:rPr>
                <w:b w:val="0"/>
                <w:i w:val="0"/>
                <w:sz w:val="24"/>
                <w:szCs w:val="24"/>
              </w:rPr>
              <w:lastRenderedPageBreak/>
              <w:t>района Ленинградской области «За высокий вклад в совершенствование воспитательного процесса, профессиональный подход к работе, чуткое отношение к детям и в связи с 35-летием со дня образования учреждения», 2019 год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 w:line="259" w:lineRule="auto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>Диплом Комитета образования администрации муниципального образования Тосненского района «Победитель районного смотра-конкурса «Лучшая дошкольная группа в услов</w:t>
            </w:r>
            <w:r>
              <w:rPr>
                <w:b w:val="0"/>
                <w:i w:val="0"/>
                <w:sz w:val="24"/>
                <w:szCs w:val="24"/>
              </w:rPr>
              <w:t xml:space="preserve">иях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введения ФГОС ДО», 2017 год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 w:line="259" w:lineRule="auto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>Благодарственное письмо депутата законодательного собрания ленинградской области «Лауреат районного конкурса «Учитель года-2016» за высокий педаго</w:t>
            </w:r>
            <w:r>
              <w:rPr>
                <w:b w:val="0"/>
                <w:i w:val="0"/>
                <w:sz w:val="24"/>
                <w:szCs w:val="24"/>
              </w:rPr>
              <w:t>гический профессионализм», 2016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>Почетная грамота Комитета образования администрации муниципального образования Тосненского района «За добросовестный труд, творческое отношение к делу», 2014 г.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ысшая Квалификационная категория, Распоряжение КОиПО Ленинградско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й области от 01.03.2023 №433-р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Государственное образовательное учреждение высшего профессионального образования «Ленинградский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государственный университет им.А.С.Пушкина», 2006 год.</w:t>
            </w:r>
          </w:p>
          <w:p w:rsidR="000A6A0E" w:rsidRPr="006766BC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 xml:space="preserve">Специальность: 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Педагогика и методика начального образования».</w:t>
            </w:r>
          </w:p>
          <w:p w:rsidR="000A6A0E" w:rsidRPr="006766BC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Учитель начальных классов».</w:t>
            </w:r>
          </w:p>
        </w:tc>
        <w:tc>
          <w:tcPr>
            <w:tcW w:w="2552" w:type="dxa"/>
          </w:tcPr>
          <w:p w:rsidR="000A6A0E" w:rsidRPr="006B085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B0852">
              <w:rPr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ЧОУ ДПО «Центр образовательных услуг ЛАНЬ», «Теория и методика дошкольного 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бразования», 28.12.2020, 520 часов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Квалификация: «Воспитатель дошкольной образовательной организации»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B085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>-«Организация образовательной деятельности в разновозрастных группах дошкольной образовательной организации в условиях реализации ФГОС и ФОП ДО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 16.09.2024 по 16.12.2024, 72 часа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-Развитие математических 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редставлений у дошкольников, ООО «Творческий Центр СФЕРА», с 0</w:t>
            </w:r>
            <w:r w:rsidR="00D824C7">
              <w:rPr>
                <w:b w:val="0"/>
                <w:i w:val="0"/>
                <w:color w:val="212121"/>
                <w:sz w:val="24"/>
                <w:szCs w:val="24"/>
              </w:rPr>
              <w:t>8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.0</w:t>
            </w:r>
            <w:r w:rsidR="00D824C7"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.2023 по 18.03.2024, 36 часов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-«Развитие начальных представлений об окружающем мире», ЦДО «Элементарно», с 30.06.2023 по 20.08.2023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-«Развитие базовых математических умений и навыков у дошкольников», ЦДО«Элементарно», с 07.08.2023 по 28.08.2023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- «Преемственность уровней образования на начальной ступени в условиях реализации ФГОС ДО», Государственное автономное образовательное учреждение высшего образования Ленинградской области «Ленинградский государственный 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университет им.А.С.Пушкина», с 08.12.2022 по 27.02.2023 г.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- «Инклюзивное образование детей дошкольного возраста в условиях реализации ФГОС», ЧОУ ДПО «Центр образовательных услуг ЛАНЬ», 24.11.2021 г., 72 часа;</w:t>
            </w:r>
          </w:p>
          <w:p w:rsidR="000A6A0E" w:rsidRPr="006B0852" w:rsidRDefault="000A6A0E" w:rsidP="00E25295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3 года 10 мес.</w:t>
            </w:r>
          </w:p>
          <w:p w:rsidR="000A6A0E" w:rsidRPr="00E33AB7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2 года, 8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ркульева Светлана Александ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0A6A0E" w:rsidRPr="006766BC" w:rsidRDefault="000A6A0E" w:rsidP="006B0852">
            <w:pPr>
              <w:spacing w:after="184"/>
              <w:ind w:left="0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Академия «Кокше» Республики Казахстан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5В010300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психология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Педагогика и психология. 13.06.2013</w:t>
            </w:r>
          </w:p>
        </w:tc>
        <w:tc>
          <w:tcPr>
            <w:tcW w:w="2552" w:type="dxa"/>
          </w:tcPr>
          <w:p w:rsidR="000A6A0E" w:rsidRPr="006766BC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</w:t>
            </w:r>
            <w:r>
              <w:rPr>
                <w:i w:val="0"/>
                <w:color w:val="212121"/>
                <w:sz w:val="24"/>
                <w:szCs w:val="24"/>
              </w:rPr>
              <w:t>П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Теория и методика дошкольного образования», с 01.09.2021 по 19.11.2021, 262 часа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3D48E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>-«Организация образовательной деятельности в разновозрастных группах дошкольной образовательной организации в условиях реализации ФГОС и ФОП ДО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 16.09.2024 по 16.12.2024, 72 часа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Актуальное содержание и эффективные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рактики психолого-педагогической, методической и консультативной помощи родителям детей раннего и дошкольного возраста». ГАОУ ДПО «Ленинградский областной институт развития образования», с 25.03.2022 по 07.06.2022, 72 часа;</w:t>
            </w:r>
          </w:p>
          <w:p w:rsidR="000A6A0E" w:rsidRPr="00694DF9" w:rsidRDefault="000A6A0E" w:rsidP="00D824C7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ГОС дошкольного образования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«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с 06.03.202</w:t>
            </w:r>
            <w:r w:rsidR="00D824C7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по 13.06.2023, 72 часа.</w:t>
            </w: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6 лет, 3 мес.</w:t>
            </w:r>
          </w:p>
          <w:p w:rsidR="000A6A0E" w:rsidRPr="00975361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t xml:space="preserve"> СТАЖ РАБОТЫ ПО СПЕЦИАЛЬНОСТИ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 </w:t>
            </w:r>
            <w:r w:rsid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года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, 8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ыкс Юлия Серг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Pr="00450058" w:rsidRDefault="00450058" w:rsidP="00450058">
            <w:pPr>
              <w:pStyle w:val="aa"/>
              <w:numPr>
                <w:ilvl w:val="0"/>
                <w:numId w:val="8"/>
              </w:numPr>
              <w:spacing w:after="184"/>
              <w:ind w:left="178" w:hanging="178"/>
              <w:rPr>
                <w:b w:val="0"/>
                <w:i w:val="0"/>
                <w:sz w:val="24"/>
                <w:szCs w:val="24"/>
              </w:rPr>
            </w:pPr>
            <w:r w:rsidRPr="00450058">
              <w:rPr>
                <w:b w:val="0"/>
                <w:i w:val="0"/>
                <w:sz w:val="24"/>
                <w:szCs w:val="24"/>
              </w:rPr>
              <w:t>Благодарственное письмо Комитет образования администрации муниципального образования Тосненский район Ленинградской области, Приказ № 301 к</w:t>
            </w:r>
            <w:r w:rsidR="00697311">
              <w:rPr>
                <w:b w:val="0"/>
                <w:i w:val="0"/>
                <w:sz w:val="24"/>
                <w:szCs w:val="24"/>
              </w:rPr>
              <w:t>, 2024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ГАОУВО Ленинградской области «Ленинградский государственный  университет им.А.С.Пушкина»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ческое образование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Бакалавр Педагогическое образование, 12.07.2023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Воспитатель дошкольных образовательных учреждений (ДОУ)». ООО «Центр профессионального менеджмента «Академия бизнеса», с 25.02.2019 по 24.05.2019, 580 часов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Коррекционно-воспитательная работа в логопедических группах ДО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ГАОУ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9.09.2024 по 12.12.2024, 72 часа.</w:t>
            </w:r>
          </w:p>
          <w:p w:rsidR="000A6A0E" w:rsidRPr="009C54F3" w:rsidRDefault="000A6A0E" w:rsidP="009C54F3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 xml:space="preserve"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</w:t>
            </w:r>
            <w:r w:rsidRPr="009C54F3">
              <w:rPr>
                <w:b w:val="0"/>
                <w:i w:val="0"/>
                <w:sz w:val="24"/>
                <w:szCs w:val="24"/>
              </w:rPr>
              <w:lastRenderedPageBreak/>
              <w:t>и оценки профессиональных рисков»</w:t>
            </w:r>
            <w:r>
              <w:rPr>
                <w:b w:val="0"/>
                <w:i w:val="0"/>
                <w:sz w:val="24"/>
                <w:szCs w:val="24"/>
              </w:rPr>
              <w:t>,  ЧУ ДПО «Федеральный институт повышения квалификации», с 08.07.2024 по 10.07.2024, 16 ч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Реализация Федеральной программы воспитания в соответствии с ФГОС ДО, Форум Педагоги России, 2023 год, 16 часов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>-«Деятельность педагога по организации взаимодействия с родителями в рамках реализации ФОП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Ф «Педагоги России, с 04.12.2023 по 08.12.2023, 36 часов;</w:t>
            </w:r>
          </w:p>
          <w:p w:rsidR="000A6A0E" w:rsidRDefault="000A6A0E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«Преемственность уровней образования на начальной ступени в условиях реализации ФГОС ДО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Государственное автономное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образовательное учреждение высшего образования ленинградской области «Ленинградский государственный университет им. А.С.Пушкина», с 13.03.2023 по 13.06.2023, 72 часа;</w:t>
            </w:r>
          </w:p>
          <w:p w:rsidR="000A6A0E" w:rsidRDefault="000A6A0E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«Федеральная образовательная программа дошкольного образования: требования, инструменты и особенности образовательного процесса», ВФ «Педагоги россии», 2023 год;</w:t>
            </w:r>
          </w:p>
          <w:p w:rsidR="000A6A0E" w:rsidRPr="00744E27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r w:rsidRPr="00114407">
              <w:rPr>
                <w:b w:val="0"/>
                <w:i w:val="0"/>
                <w:sz w:val="24"/>
                <w:szCs w:val="24"/>
              </w:rPr>
              <w:t>Организационно-педагогическое обеспечение учебного процесса у условиях обновлённых ФГОС</w:t>
            </w:r>
            <w:r>
              <w:rPr>
                <w:b w:val="0"/>
                <w:i w:val="0"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114407">
              <w:rPr>
                <w:b w:val="0"/>
                <w:i w:val="0"/>
                <w:sz w:val="24"/>
                <w:szCs w:val="24"/>
              </w:rPr>
              <w:t xml:space="preserve">АНОДПО </w:t>
            </w:r>
            <w:r w:rsidRPr="00114407">
              <w:rPr>
                <w:b w:val="0"/>
                <w:i w:val="0"/>
                <w:sz w:val="24"/>
                <w:szCs w:val="24"/>
              </w:rPr>
              <w:lastRenderedPageBreak/>
              <w:t>«ЛингваНова»</w:t>
            </w:r>
            <w:r>
              <w:rPr>
                <w:b w:val="0"/>
                <w:i w:val="0"/>
                <w:sz w:val="24"/>
                <w:szCs w:val="24"/>
              </w:rPr>
              <w:t>, 2022, 144 часа;</w:t>
            </w:r>
          </w:p>
          <w:p w:rsidR="000A6A0E" w:rsidRPr="00744E27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ГОС дошкольного образования». ГАОУ ВО Ленинградской области «Ленинградский государственный университет им. А.С. Пушкина», с 05.02.2020 по 06.05.2020, 72 часа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94DF9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7 лет, 3 мес.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A6A0E" w:rsidRPr="00975361" w:rsidRDefault="000A6A0E" w:rsidP="00694DF9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5 лет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Pr="000A5AD9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5AD9">
              <w:rPr>
                <w:b w:val="0"/>
                <w:i w:val="0"/>
                <w:sz w:val="24"/>
                <w:szCs w:val="24"/>
              </w:rPr>
              <w:t>Новикова Эльвира Тимерхан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pStyle w:val="aa"/>
              <w:numPr>
                <w:ilvl w:val="0"/>
                <w:numId w:val="7"/>
              </w:numPr>
              <w:spacing w:after="184"/>
              <w:ind w:left="171" w:hanging="142"/>
              <w:jc w:val="both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 xml:space="preserve">Благодарственное письмо </w:t>
            </w:r>
            <w:r>
              <w:rPr>
                <w:b w:val="0"/>
                <w:i w:val="0"/>
                <w:sz w:val="24"/>
                <w:szCs w:val="24"/>
              </w:rPr>
              <w:t xml:space="preserve">Главы </w:t>
            </w:r>
            <w:r w:rsidRPr="00316669">
              <w:rPr>
                <w:b w:val="0"/>
                <w:i w:val="0"/>
                <w:sz w:val="24"/>
                <w:szCs w:val="24"/>
              </w:rPr>
              <w:t>муниципального образования Тосненский район Ленинградской обл</w:t>
            </w:r>
            <w:r>
              <w:rPr>
                <w:b w:val="0"/>
                <w:i w:val="0"/>
                <w:sz w:val="24"/>
                <w:szCs w:val="24"/>
              </w:rPr>
              <w:t xml:space="preserve">асти, «За добросовестный труд, личный </w:t>
            </w:r>
            <w:r w:rsidRPr="00316669">
              <w:rPr>
                <w:b w:val="0"/>
                <w:i w:val="0"/>
                <w:sz w:val="24"/>
                <w:szCs w:val="24"/>
              </w:rPr>
              <w:t>вклад в развитие системы образования Тосненского района, 2023 год</w:t>
            </w:r>
          </w:p>
          <w:p w:rsidR="000A6A0E" w:rsidRPr="00316669" w:rsidRDefault="000A6A0E" w:rsidP="006B0852">
            <w:pPr>
              <w:pStyle w:val="aa"/>
              <w:numPr>
                <w:ilvl w:val="0"/>
                <w:numId w:val="7"/>
              </w:numPr>
              <w:spacing w:after="184"/>
              <w:ind w:left="171" w:hanging="142"/>
              <w:jc w:val="both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 xml:space="preserve">Почетная грамота Комитета образования администрации муниципального образования </w:t>
            </w:r>
            <w:r w:rsidRPr="00316669">
              <w:rPr>
                <w:b w:val="0"/>
                <w:i w:val="0"/>
                <w:sz w:val="24"/>
                <w:szCs w:val="24"/>
              </w:rPr>
              <w:lastRenderedPageBreak/>
              <w:t>Тосненский район Ленинградской области, «За многолетний добросовестный труд»;</w:t>
            </w:r>
            <w:r>
              <w:rPr>
                <w:b w:val="0"/>
                <w:i w:val="0"/>
                <w:sz w:val="24"/>
                <w:szCs w:val="24"/>
              </w:rPr>
              <w:t>2020</w:t>
            </w:r>
          </w:p>
          <w:p w:rsidR="000A6A0E" w:rsidRPr="00316669" w:rsidRDefault="000A6A0E" w:rsidP="006B0852">
            <w:pPr>
              <w:pStyle w:val="aa"/>
              <w:spacing w:after="184"/>
              <w:ind w:left="171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Бирский государственный  педагогический институт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 Дошкольная педагогика и психология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преподаватель дошкольной педагогики и психологии, 1988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Pr="007F2001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A0E" w:rsidRPr="00626E93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Федеральная образовательная программа как фактор инновационных изменений в дошкольном образовании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А.С.Пушкина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с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31.10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2024 по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17.12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2024, 72 часа.</w:t>
            </w:r>
          </w:p>
          <w:p w:rsid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уховно-нравственное воспитание детей дошкольного возраста, АНО ДПО «Национальный исследовательский институт Всероссийской общественной организации», октябрь 2023, 4 часа.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Компетенции педагога дошкольного образования в реализации Стратегии комплексной безопасности детей в Российской Федерации на период до 2030 года», НПО «Педагогический Университет РФ», с 19.09.2023 по 20.11.2023, 216 часов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Федеральная образовательная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рограмма НОО и ООО: требования, инструменты и особенности организации образовательного процесса», ВФ «педагоги России, 2023 год, 16 часов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Основы обеспечения информационной безопасности детей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ООО «Центр инновационного образования и воспитания», апрель 2023,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36часов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Дошкольное образование – ключевые компетенции 2023: новая федеральная образовательная программа дошкольного образования, работа с родителями; детская безопасность; </w:t>
            </w:r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инклюзия; новые методические сервисы и мероприятия Минпросвещения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ООО «НПО ПРОФЭКСПОРТСОФТ» «Педагогический Университет РФ», 04.2023, 144 часа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Основы обеспечения информационной безопасности детей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04.2023, 36 часов;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Портфолио дошкольника и современные подходы работы с родителями и детьми в детском саду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ООО «НПО ПРОФЭКСПОРТСОФТ» «Педагогический Университет РФ», май 2023, 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144 часа.</w:t>
            </w:r>
          </w:p>
          <w:p w:rsidR="000A6A0E" w:rsidRPr="003B18DA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«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Методики и ключевые компетенции педагога дошкольного образования 2022/2023: специфика реализации ФГОС; </w:t>
            </w: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>работа  с родителями; детская безопасность; новые методические сервисы и мероприятия Мнпросвещения»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Педагогический университет РФ,</w:t>
            </w:r>
            <w:r>
              <w:rPr>
                <w:b w:val="0"/>
                <w:i w:val="0"/>
                <w:sz w:val="24"/>
                <w:szCs w:val="24"/>
              </w:rPr>
              <w:t xml:space="preserve"> 2022, 144 часа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 «Применение цифровых технологий в дошкольном образовании (с учетом стандарта Ворлдскиллс по компетенции «Дошкольное воспитание»)», с 02.09.2022 по 27.09.2022, 72 часа.</w:t>
            </w:r>
          </w:p>
          <w:p w:rsidR="000A6A0E" w:rsidRPr="006B12AA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rFonts w:eastAsia="SimSun"/>
                <w:b w:val="0"/>
                <w:i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8 лет, 6 мес.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A6A0E" w:rsidRPr="00975361" w:rsidRDefault="000A6A0E" w:rsidP="00694DF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7 лет, 4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рехова Анна Никола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316669"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Тосненский район Ленинградской области, «За добросовестный труд и значительный </w:t>
            </w:r>
            <w:r w:rsidRPr="00316669">
              <w:rPr>
                <w:b w:val="0"/>
                <w:i w:val="0"/>
                <w:sz w:val="24"/>
                <w:szCs w:val="24"/>
              </w:rPr>
              <w:lastRenderedPageBreak/>
              <w:t>вклад в развитие системы образования Тосненского района, 2023 год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 Диплом комитета образования администрации муниципального образования Тосненского района Ленинградской области за участие в муниципальном этапе областного конкурса «Шаг вперед», среди муниципальных образовательных организаций Тосненского района, 2023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АОУ ВО Ленинградской области «Ленинградский государственный университет им. А.С.Пушкина» г. Санкт-Петербурга,</w:t>
            </w:r>
          </w:p>
          <w:p w:rsidR="000A6A0E" w:rsidRPr="00C57821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3C2127" w:rsidRDefault="003C212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едагогическое образование</w:t>
            </w:r>
          </w:p>
          <w:p w:rsidR="000A6A0E" w:rsidRPr="00C57821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Pr="007F2001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ческое образование, 28.06.2019</w:t>
            </w: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831169" w:rsidRDefault="00831169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b w:val="0"/>
                <w:i w:val="0"/>
                <w:color w:val="212121"/>
                <w:sz w:val="24"/>
                <w:szCs w:val="24"/>
              </w:rPr>
              <w:t>-«Современные подходы к воспитанию детей раннего возраста в условиях реализации ФГОС и ФОП ДО»,</w:t>
            </w:r>
            <w:r>
              <w:rPr>
                <w:i w:val="0"/>
                <w:color w:val="212121"/>
                <w:sz w:val="24"/>
                <w:szCs w:val="24"/>
              </w:rPr>
              <w:t xml:space="preserve">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 ЛГУ 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6.09.2024 по 09.12.2024, 72 часа.</w:t>
            </w:r>
          </w:p>
          <w:p w:rsidR="000A6A0E" w:rsidRPr="00B273B3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-Инструменты 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  <w:lang w:val="en-US"/>
              </w:rPr>
              <w:t>Microsoft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  <w:lang w:val="en-US"/>
              </w:rPr>
              <w:t>Office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t xml:space="preserve"> в работе педагога, Центр онлайн-обучения всероссийского форума «Педагоги России: инновации в образовании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, с 03.11.2023 по 15.11.2023, 36 часов.</w:t>
            </w:r>
          </w:p>
          <w:p w:rsidR="000A6A0E" w:rsidRPr="00A17BD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>-«Формирование и развитие педагогической ИКТ-компетентности в соответствии с требованиями ФГОС, ФОП и профессионального стандарта педагога», центр онлайн-обучения ВФ «Педагоги России», с 03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11.2023 по 24.11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-«Преемственность уровней образования на начальной ступени в условиях реализации ФГОС ДО», Государственное автономное образовательное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учреждение высшего образования ленинградской области «Ленинградский государственный университет им. А.С.Пушкина», с 08.12.2022 по 27.02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Компетенции педагога дошкольного образования в реализации Стратегии комплексной безопасности детей в Российской Федерации на период до 2030 года», НПО «Педагогический университет РФ», 23.10.2023, 216 часов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Современные педагогические технологии в дополнительном образовании детей. Важнейшие мероприятия Минпросвещения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Пегагогический Университет РФ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24.04.2023, 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144 часа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Роль воспитателя детского сада в системе дополнительного образования дошкольников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ООО «НПО ПРОФЭКСПОРТСОФТ», «Педагогический Университет РФ», 28.05.2023, 144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«</w:t>
            </w:r>
            <w:r w:rsidRPr="00900360">
              <w:rPr>
                <w:b w:val="0"/>
                <w:i w:val="0"/>
                <w:sz w:val="24"/>
                <w:szCs w:val="24"/>
              </w:rPr>
              <w:t>Успех каждого ребенка как педагогический подход в дошкольном образовании. Обзор мероприятий Минпросвещения РФ в 2023 году (год педагога и наставника)</w:t>
            </w:r>
            <w:r>
              <w:rPr>
                <w:b w:val="0"/>
                <w:i w:val="0"/>
                <w:sz w:val="24"/>
                <w:szCs w:val="24"/>
              </w:rPr>
              <w:t xml:space="preserve">»,Академический университет, </w:t>
            </w:r>
            <w:r w:rsidRPr="00900360">
              <w:rPr>
                <w:b w:val="0"/>
                <w:i w:val="0"/>
                <w:sz w:val="24"/>
                <w:szCs w:val="24"/>
              </w:rPr>
              <w:t>144 часа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Основы обеспечения информационной безопасности детей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ООО «Центр инновационного образования и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воспитания», апрель 2023,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36часов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</w:t>
            </w:r>
            <w:r w:rsidRPr="00975361">
              <w:rPr>
                <w:b w:val="0"/>
                <w:i w:val="0"/>
                <w:sz w:val="24"/>
                <w:szCs w:val="24"/>
              </w:rPr>
              <w:t>Методики и ключевые компетенции педагога дошкольного образования 2022/2023: специфика реализации ФГОС; работа  с родителями; детская безопасность; новые мотодические сервисы и мероприятия Мнпросвещения»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Педагогический университет РФ,</w:t>
            </w:r>
            <w:r>
              <w:rPr>
                <w:b w:val="0"/>
                <w:i w:val="0"/>
                <w:sz w:val="24"/>
                <w:szCs w:val="24"/>
              </w:rPr>
              <w:t xml:space="preserve"> 2022, 144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«</w:t>
            </w:r>
            <w:r w:rsidRPr="00900360">
              <w:rPr>
                <w:b w:val="0"/>
                <w:i w:val="0"/>
                <w:sz w:val="24"/>
                <w:szCs w:val="24"/>
              </w:rPr>
              <w:t>Портфолио дошкольника и современные подходы рабаты с родителями и детьми в детском саду</w:t>
            </w:r>
            <w:r>
              <w:rPr>
                <w:b w:val="0"/>
                <w:i w:val="0"/>
                <w:sz w:val="24"/>
                <w:szCs w:val="24"/>
              </w:rPr>
              <w:t xml:space="preserve">», </w:t>
            </w:r>
            <w:r w:rsidRPr="00900360">
              <w:rPr>
                <w:b w:val="0"/>
                <w:i w:val="0"/>
                <w:sz w:val="24"/>
                <w:szCs w:val="24"/>
              </w:rPr>
              <w:t>Педагогический университет РФ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00360">
              <w:rPr>
                <w:b w:val="0"/>
                <w:i w:val="0"/>
                <w:sz w:val="24"/>
                <w:szCs w:val="24"/>
              </w:rPr>
              <w:t>144 часа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</w:p>
          <w:p w:rsidR="000A6A0E" w:rsidRDefault="000A6A0E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</w:p>
          <w:p w:rsidR="000A6A0E" w:rsidRPr="006B12AA" w:rsidRDefault="000A6A0E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</w:p>
          <w:p w:rsidR="000A6A0E" w:rsidRPr="003174D1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rFonts w:eastAsia="SimSun"/>
                <w:b w:val="0"/>
                <w:i w:val="0"/>
                <w:kern w:val="3"/>
                <w:sz w:val="24"/>
                <w:szCs w:val="24"/>
                <w:lang w:eastAsia="zh-CN" w:bidi="hi-IN"/>
              </w:rPr>
            </w:pPr>
          </w:p>
          <w:p w:rsidR="000A6A0E" w:rsidRPr="003174D1" w:rsidRDefault="000A6A0E" w:rsidP="006B0852">
            <w:pPr>
              <w:tabs>
                <w:tab w:val="left" w:pos="1906"/>
              </w:tabs>
              <w:spacing w:after="150"/>
              <w:ind w:left="28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0A6A0E" w:rsidRPr="0090036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1 лет, 6 мес.</w:t>
            </w:r>
          </w:p>
          <w:p w:rsidR="000A6A0E" w:rsidRPr="00975361" w:rsidRDefault="000A6A0E" w:rsidP="00694DF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5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лет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сипова Екатерина Владими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>Благодарственное письмо Комитета образования администрации муниципального образования Тосненский район Ленинградской области, «За добросовестный труд и значительный вклад в развитие системы образования Тосненского района, 2023 год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ФГБОУВО «Санкт-Петербургский государственный аграрный университет». 22.04.2015.</w:t>
            </w:r>
          </w:p>
          <w:p w:rsidR="000A6A0E" w:rsidRPr="00EB33ED" w:rsidRDefault="000A6A0E" w:rsidP="006B0852">
            <w:pPr>
              <w:ind w:left="0"/>
              <w:rPr>
                <w:i w:val="0"/>
                <w:color w:val="212121"/>
                <w:sz w:val="20"/>
                <w:szCs w:val="20"/>
              </w:rPr>
            </w:pPr>
            <w:r w:rsidRPr="00EB33ED">
              <w:rPr>
                <w:i w:val="0"/>
                <w:color w:val="212121"/>
                <w:sz w:val="20"/>
                <w:szCs w:val="20"/>
              </w:rPr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080200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  <w:p w:rsidR="000A6A0E" w:rsidRPr="00EB33ED" w:rsidRDefault="000A6A0E" w:rsidP="006B0852">
            <w:pPr>
              <w:ind w:left="0"/>
              <w:rPr>
                <w:i w:val="0"/>
                <w:color w:val="212121"/>
                <w:sz w:val="20"/>
                <w:szCs w:val="20"/>
              </w:rPr>
            </w:pPr>
            <w:r w:rsidRPr="00EB33ED">
              <w:rPr>
                <w:i w:val="0"/>
                <w:color w:val="212121"/>
                <w:sz w:val="20"/>
                <w:szCs w:val="20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Бакалавр.</w:t>
            </w:r>
          </w:p>
        </w:tc>
        <w:tc>
          <w:tcPr>
            <w:tcW w:w="2552" w:type="dxa"/>
          </w:tcPr>
          <w:p w:rsidR="000A6A0E" w:rsidRPr="00EB33ED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EB33ED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. ГАОУ ДПО «Ленинградский областной институт развития образования», с29.10.2019 по 10.04.2020, 550 часов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EB33ED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A6A0E" w:rsidRPr="00A17BD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>-«Методика организации театрализованной деятельности дошкольников: практика создания детского театра», АНО ДПО «волгоградская Гуманитарная Академия профессиональной подготовки специалистов социальной сферы», с 18.10.2023 по 30.11.2023, 108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lastRenderedPageBreak/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Роль воспитателя детского сада в системе дополнительного образования дошкольников. Важнейшие мероприятия Минпросвещения, 29.03.2023, 144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Педагогические компетенции работника дошкольного образования во взаимосвязи с новой концепцией Минпросвещения 2022», Федерация развития образования «Классический Университет РФ», 11.09.2023, 144 часа;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Реализация авторской программы по театрализованной деятельности М.И.Родиной в условиях детского сада и дополнительного образования», АНО ДПО «Аничков мост»,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 25.11.2023 по 26.11.2023, 16 часов;</w:t>
            </w:r>
          </w:p>
          <w:p w:rsidR="000A6A0E" w:rsidRPr="00EB33ED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. ГАОУ ДПО «Ленинградский областной институт развития образования», с 25.03.2022 по 07.06.2022, 72 часа,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Здоровьесберегающие технологии как основополагающий компонент работы воспитателя детского сада. Важнейшие мероприятия Минпросвещения в Год педагога и наставника», 28.12.2022, 144 часа.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ОБЩИЙ СТАЖ РАБОТЫ :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4 лет, 9 мес.</w:t>
            </w:r>
          </w:p>
          <w:p w:rsidR="000A6A0E" w:rsidRPr="00975361" w:rsidRDefault="000A6A0E" w:rsidP="00694DF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 года, 7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ловьева Мария Серг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ственное письмо Комитета образования администрации муниципального образования Тосненский район Ленинградской области, «За добросовестный труд и значительный вклад в развитие системы образования Тосненского района, 2023 год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Диплом комитета образования администрации муниципального образования Тосненского района Ленинградской области за участие в муниципальном этапе областного конкурса «Шаг вперед», среди муниципальных образовательных организаций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ого района, 2023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ысшая</w:t>
            </w:r>
            <w:r w:rsidR="000A6A0E">
              <w:rPr>
                <w:b w:val="0"/>
                <w:i w:val="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Ярославский государственный педагогический университет им. К.Д. Ушинского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едагогика</w:t>
            </w:r>
          </w:p>
          <w:p w:rsidR="000A6A0E" w:rsidRPr="001A0BA0" w:rsidRDefault="000A6A0E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07.07.2009</w:t>
            </w:r>
          </w:p>
        </w:tc>
        <w:tc>
          <w:tcPr>
            <w:tcW w:w="2552" w:type="dxa"/>
          </w:tcPr>
          <w:p w:rsidR="000A6A0E" w:rsidRPr="006766BC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. Образовательный центр «Галерея проектов», с 25.09.2017 по 15.01.2018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7466E" w:rsidRP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-Преемственность уровней образования на начальной ступени в условиях реализации ФГОС и ФОП ДО»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 ЛГУ им.А.С.Пушкина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,  с 14.02.2024 по 03.05.2024, 72 часа</w:t>
            </w:r>
          </w:p>
          <w:p w:rsidR="000A6A0E" w:rsidRPr="009C54F3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E22045">
              <w:rPr>
                <w:b w:val="0"/>
                <w:i w:val="0"/>
                <w:color w:val="212121"/>
                <w:sz w:val="24"/>
                <w:szCs w:val="24"/>
              </w:rPr>
              <w:t>Современные подходы к воспитанию детей раннего возраста в условиях реализации ФГОС и ФОП ДО, ГАОУ ВО Лен. Области ГГУ им А.С.Пушкина, с 12.09.2023 по 11.12.2023, 72 часа.</w:t>
            </w:r>
          </w:p>
          <w:p w:rsidR="000A6A0E" w:rsidRPr="006766BC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 xml:space="preserve">-«Деятельность педагога по </w:t>
            </w: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рганизации взаимодействия с родителями в рамках реализации ФОП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Ф «Педагоги России, с 04.12.2023 по 08.12.2023, 36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Патриотическое воспитание детей дошкольного возраста в соответствии с ФГОС ДО», Образовательный центр «ИТ-перемена», 21.09.2023 по 18.10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ормирование и развитие педагогической ИКТ-компетенции в соответствии с требованиями ФГОС, ФОП и профессионального стандарта педагога», ВФ «Педагоги России», 2023 год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Организация патриотического воспитания детей дошкольного возраста», Центр развития педагогики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«АРТ-талант», 21.08.2023 по 14.09.2023, 16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 «</w:t>
            </w:r>
            <w:r w:rsidRPr="00975361">
              <w:rPr>
                <w:b w:val="0"/>
                <w:i w:val="0"/>
                <w:sz w:val="24"/>
                <w:szCs w:val="24"/>
              </w:rPr>
              <w:t>Методики и ключевые компетенции педагога дошкольного образования 2022/2023: специфика реализации ФГОС; работа  с родителями; детская безопасность; новые методические сервисы и мероприятия Мнпросвещения»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Pr="00975361">
              <w:rPr>
                <w:b w:val="0"/>
                <w:i w:val="0"/>
                <w:sz w:val="24"/>
                <w:szCs w:val="24"/>
              </w:rPr>
              <w:t xml:space="preserve"> Педагогический университет РФ,</w:t>
            </w:r>
            <w:r>
              <w:rPr>
                <w:b w:val="0"/>
                <w:i w:val="0"/>
                <w:sz w:val="24"/>
                <w:szCs w:val="24"/>
              </w:rPr>
              <w:t xml:space="preserve"> 2022, 72 часа</w:t>
            </w: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50"/>
              <w:ind w:left="0"/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694DF9" w:rsidRDefault="000A6A0E" w:rsidP="00694DF9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2 лет, 11 мес.</w:t>
            </w:r>
          </w:p>
          <w:p w:rsidR="000A6A0E" w:rsidRPr="00975361" w:rsidRDefault="000A6A0E" w:rsidP="00694DF9">
            <w:pPr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8 лет</w:t>
            </w:r>
          </w:p>
        </w:tc>
      </w:tr>
      <w:tr w:rsidR="001E47BF" w:rsidTr="004D1981">
        <w:trPr>
          <w:cantSplit/>
          <w:trHeight w:val="1134"/>
        </w:trPr>
        <w:tc>
          <w:tcPr>
            <w:tcW w:w="564" w:type="dxa"/>
            <w:gridSpan w:val="2"/>
          </w:tcPr>
          <w:p w:rsidR="001E47BF" w:rsidRPr="00BA30FF" w:rsidRDefault="001E47BF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1E47BF" w:rsidRDefault="001E47BF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шмакова Дарья Андреевна</w:t>
            </w: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E47BF" w:rsidRDefault="001E47BF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  <w:textDirection w:val="btLr"/>
          </w:tcPr>
          <w:p w:rsidR="001E47BF" w:rsidRDefault="001E47BF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1E47BF" w:rsidRDefault="001E47BF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1E47BF" w:rsidRDefault="00AC010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shd w:val="clear" w:color="auto" w:fill="auto"/>
          </w:tcPr>
          <w:p w:rsidR="001E47BF" w:rsidRDefault="004D1981" w:rsidP="003C2127">
            <w:pPr>
              <w:ind w:left="-111" w:right="-109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4D1981">
              <w:rPr>
                <w:b w:val="0"/>
                <w:i w:val="0"/>
                <w:color w:val="000000" w:themeColor="text1"/>
                <w:sz w:val="24"/>
                <w:szCs w:val="24"/>
              </w:rPr>
              <w:t>ГБПОУ ЛО «</w:t>
            </w:r>
            <w:r w:rsidR="003C2127">
              <w:rPr>
                <w:b w:val="0"/>
                <w:i w:val="0"/>
                <w:color w:val="000000" w:themeColor="text1"/>
                <w:sz w:val="24"/>
                <w:szCs w:val="24"/>
              </w:rPr>
              <w:t>Г</w:t>
            </w:r>
            <w:r w:rsidRPr="004D1981">
              <w:rPr>
                <w:b w:val="0"/>
                <w:i w:val="0"/>
                <w:color w:val="000000" w:themeColor="text1"/>
                <w:sz w:val="24"/>
                <w:szCs w:val="24"/>
              </w:rPr>
              <w:t>атчинский педагогический колледж им.К.Д.Ушинского»</w:t>
            </w:r>
          </w:p>
          <w:p w:rsidR="003C2127" w:rsidRDefault="003C2127" w:rsidP="003C2127">
            <w:pPr>
              <w:ind w:left="-111" w:right="-109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lastRenderedPageBreak/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4D1981" w:rsidRPr="001A0BA0" w:rsidRDefault="004D1981" w:rsidP="004D1981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4D1981" w:rsidRPr="004D1981" w:rsidRDefault="004D1981" w:rsidP="004D1981">
            <w:pPr>
              <w:ind w:left="0"/>
              <w:rPr>
                <w:b w:val="0"/>
                <w:i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2024</w:t>
            </w:r>
          </w:p>
        </w:tc>
        <w:tc>
          <w:tcPr>
            <w:tcW w:w="2552" w:type="dxa"/>
          </w:tcPr>
          <w:p w:rsidR="001E47BF" w:rsidRPr="00626E93" w:rsidRDefault="00626E93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Школа молодого воспитателя в условиях реализации ФГОС и ФОП Д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8.10.2024 по 20.12.2024, 72 часа.</w:t>
            </w:r>
          </w:p>
          <w:p w:rsidR="00626E93" w:rsidRP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extDirection w:val="btLr"/>
          </w:tcPr>
          <w:p w:rsidR="00AC0102" w:rsidRPr="00694DF9" w:rsidRDefault="00AC0102" w:rsidP="003C2127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 месяц</w:t>
            </w:r>
          </w:p>
          <w:p w:rsidR="001E47BF" w:rsidRDefault="00AC0102" w:rsidP="003C2127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P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AC0102" w:rsidTr="00626E93">
        <w:trPr>
          <w:cantSplit/>
          <w:trHeight w:val="1134"/>
        </w:trPr>
        <w:tc>
          <w:tcPr>
            <w:tcW w:w="564" w:type="dxa"/>
            <w:gridSpan w:val="2"/>
          </w:tcPr>
          <w:p w:rsidR="00AC0102" w:rsidRPr="00BA30FF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ремеева Анна Александровна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ое бюджетное профессиональное образовательное учреждение педагогический колледж № 1 им.Н.А.Некрасова</w:t>
            </w: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lastRenderedPageBreak/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4D1981" w:rsidRPr="001A0BA0" w:rsidRDefault="004D1981" w:rsidP="004D1981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AC0102" w:rsidRPr="00AC0102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2024</w:t>
            </w:r>
          </w:p>
        </w:tc>
        <w:tc>
          <w:tcPr>
            <w:tcW w:w="2552" w:type="dxa"/>
            <w:shd w:val="clear" w:color="auto" w:fill="auto"/>
          </w:tcPr>
          <w:p w:rsidR="00AC0102" w:rsidRDefault="00626E93" w:rsidP="00AC010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Школа молодого воспитателя в условиях реализации ФГОС и ФОП Д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ГАОУ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, с 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18.10.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2024 по 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20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.12.2024, 72 часа.</w:t>
            </w:r>
          </w:p>
          <w:p w:rsidR="00626E93" w:rsidRPr="00626E93" w:rsidRDefault="00626E93" w:rsidP="00AC010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extDirection w:val="btLr"/>
          </w:tcPr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 месяц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Pr="00694DF9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AC0102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AC0102" w:rsidRPr="00BA30FF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  <w:r w:rsidRPr="00AC0102"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Мухутдинова Лилия Рустемовна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P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0102" w:rsidRDefault="002E1CB9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</w:tcPr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ое бюджетное профессиональное образовательное учреждение педагогический колледж № 1 им.Н.А.Некрасова</w:t>
            </w:r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4D1981">
              <w:rPr>
                <w:b w:val="0"/>
                <w:i w:val="0"/>
                <w:color w:val="212121"/>
                <w:sz w:val="24"/>
                <w:szCs w:val="24"/>
              </w:rPr>
              <w:t xml:space="preserve">44.02.01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Дошкольное образование</w:t>
            </w:r>
          </w:p>
          <w:p w:rsidR="002E1CB9" w:rsidRPr="001A0BA0" w:rsidRDefault="002E1CB9" w:rsidP="002E1CB9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AC0102" w:rsidRPr="00AC0102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2024</w:t>
            </w:r>
          </w:p>
        </w:tc>
        <w:tc>
          <w:tcPr>
            <w:tcW w:w="2552" w:type="dxa"/>
          </w:tcPr>
          <w:p w:rsidR="00626E93" w:rsidRPr="00626E93" w:rsidRDefault="00626E93" w:rsidP="00626E93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«Школа молодого воспитателя в условиях реализации ФГОС и ФОП Д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8.10.2024 по 20.12.2024, 72 часа.</w:t>
            </w:r>
          </w:p>
          <w:p w:rsidR="00AC0102" w:rsidRPr="00AC0102" w:rsidRDefault="00AC0102" w:rsidP="00AC010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extDirection w:val="btLr"/>
          </w:tcPr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 месяц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326591" w:rsidRDefault="006B0852">
      <w:pPr>
        <w:spacing w:after="184"/>
        <w:rPr>
          <w:sz w:val="4"/>
        </w:rPr>
      </w:pPr>
      <w:r>
        <w:rPr>
          <w:sz w:val="4"/>
        </w:rPr>
        <w:lastRenderedPageBreak/>
        <w:br w:type="textWrapping" w:clear="all"/>
      </w: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</w:pPr>
    </w:p>
    <w:p w:rsidR="008C7B4D" w:rsidRDefault="008C7B4D">
      <w:pPr>
        <w:ind w:left="-850" w:right="15765"/>
      </w:pPr>
    </w:p>
    <w:p w:rsidR="008C7B4D" w:rsidRDefault="008C7B4D">
      <w:pPr>
        <w:ind w:left="-850" w:right="15765"/>
      </w:pPr>
    </w:p>
    <w:p w:rsidR="008C7B4D" w:rsidRDefault="008C7B4D">
      <w:pPr>
        <w:ind w:left="-850" w:right="15765"/>
      </w:pPr>
    </w:p>
    <w:p w:rsidR="008C7B4D" w:rsidRDefault="008C7B4D">
      <w:pPr>
        <w:ind w:left="-850" w:right="9821"/>
      </w:pPr>
    </w:p>
    <w:p w:rsidR="008C7B4D" w:rsidRDefault="008C7B4D">
      <w:pPr>
        <w:ind w:left="-850" w:right="9942"/>
      </w:pPr>
    </w:p>
    <w:p w:rsidR="008C7B4D" w:rsidRDefault="00326591">
      <w:pPr>
        <w:spacing w:after="161"/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8C7B4D" w:rsidRDefault="00326591">
      <w:pPr>
        <w:spacing w:after="160"/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8C7B4D" w:rsidRDefault="00326591">
      <w:pPr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sectPr w:rsidR="008C7B4D" w:rsidSect="00AC1615">
      <w:headerReference w:type="default" r:id="rId8"/>
      <w:pgSz w:w="16838" w:h="11904" w:orient="landscape"/>
      <w:pgMar w:top="426" w:right="1073" w:bottom="879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87" w:rsidRDefault="003E6487" w:rsidP="00BA30FF">
      <w:pPr>
        <w:spacing w:line="240" w:lineRule="auto"/>
      </w:pPr>
      <w:r>
        <w:separator/>
      </w:r>
    </w:p>
  </w:endnote>
  <w:endnote w:type="continuationSeparator" w:id="0">
    <w:p w:rsidR="003E6487" w:rsidRDefault="003E6487" w:rsidP="00BA3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87" w:rsidRDefault="003E6487" w:rsidP="00BA30FF">
      <w:pPr>
        <w:spacing w:line="240" w:lineRule="auto"/>
      </w:pPr>
      <w:r>
        <w:separator/>
      </w:r>
    </w:p>
  </w:footnote>
  <w:footnote w:type="continuationSeparator" w:id="0">
    <w:p w:rsidR="003E6487" w:rsidRDefault="003E6487" w:rsidP="00BA3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69" w:rsidRDefault="00831169" w:rsidP="00BA30FF">
    <w:pPr>
      <w:tabs>
        <w:tab w:val="center" w:pos="283"/>
        <w:tab w:val="center" w:pos="7568"/>
      </w:tabs>
      <w:ind w:left="0"/>
      <w:jc w:val="center"/>
    </w:pPr>
    <w:r>
      <w:t>Информация о составе руководящих и педагогических работников на 31.08.2024 г.</w:t>
    </w:r>
  </w:p>
  <w:p w:rsidR="00831169" w:rsidRDefault="00831169" w:rsidP="00BA30FF">
    <w:pPr>
      <w:pStyle w:val="a6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500"/>
    <w:multiLevelType w:val="multilevel"/>
    <w:tmpl w:val="F08A8302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467B"/>
    <w:multiLevelType w:val="multilevel"/>
    <w:tmpl w:val="35A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A3476"/>
    <w:multiLevelType w:val="hybridMultilevel"/>
    <w:tmpl w:val="940C1C2E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7AC3"/>
    <w:multiLevelType w:val="multilevel"/>
    <w:tmpl w:val="B09AA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A0D63"/>
    <w:multiLevelType w:val="hybridMultilevel"/>
    <w:tmpl w:val="A426D62C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73D1"/>
    <w:multiLevelType w:val="hybridMultilevel"/>
    <w:tmpl w:val="E0BC4D1E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D9A"/>
    <w:multiLevelType w:val="multilevel"/>
    <w:tmpl w:val="D95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E2CBB"/>
    <w:multiLevelType w:val="hybridMultilevel"/>
    <w:tmpl w:val="6B90FCD8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4D"/>
    <w:rsid w:val="00043D22"/>
    <w:rsid w:val="00054C0D"/>
    <w:rsid w:val="0007466E"/>
    <w:rsid w:val="00077639"/>
    <w:rsid w:val="000A5AD9"/>
    <w:rsid w:val="000A6A0E"/>
    <w:rsid w:val="000B1723"/>
    <w:rsid w:val="000D24BE"/>
    <w:rsid w:val="000D6FC0"/>
    <w:rsid w:val="000E220E"/>
    <w:rsid w:val="00114407"/>
    <w:rsid w:val="00140DE9"/>
    <w:rsid w:val="00143617"/>
    <w:rsid w:val="001500C0"/>
    <w:rsid w:val="00170E96"/>
    <w:rsid w:val="0017232F"/>
    <w:rsid w:val="00175F57"/>
    <w:rsid w:val="00180824"/>
    <w:rsid w:val="001838AA"/>
    <w:rsid w:val="00183B23"/>
    <w:rsid w:val="001863AC"/>
    <w:rsid w:val="001931EA"/>
    <w:rsid w:val="001A0BA0"/>
    <w:rsid w:val="001B7D30"/>
    <w:rsid w:val="001C3B28"/>
    <w:rsid w:val="001C5AFC"/>
    <w:rsid w:val="001C74AC"/>
    <w:rsid w:val="001E47BF"/>
    <w:rsid w:val="00222C67"/>
    <w:rsid w:val="00227977"/>
    <w:rsid w:val="00267BBC"/>
    <w:rsid w:val="00282295"/>
    <w:rsid w:val="002A540D"/>
    <w:rsid w:val="002B0212"/>
    <w:rsid w:val="002D2108"/>
    <w:rsid w:val="002D770C"/>
    <w:rsid w:val="002E1CB9"/>
    <w:rsid w:val="002E6691"/>
    <w:rsid w:val="00316669"/>
    <w:rsid w:val="003174D1"/>
    <w:rsid w:val="00326591"/>
    <w:rsid w:val="00363B4A"/>
    <w:rsid w:val="003669F0"/>
    <w:rsid w:val="00390BE2"/>
    <w:rsid w:val="003A389A"/>
    <w:rsid w:val="003B18DA"/>
    <w:rsid w:val="003C2127"/>
    <w:rsid w:val="003C72F0"/>
    <w:rsid w:val="003D48E5"/>
    <w:rsid w:val="003E0E9E"/>
    <w:rsid w:val="003E595F"/>
    <w:rsid w:val="003E6487"/>
    <w:rsid w:val="003F3F2A"/>
    <w:rsid w:val="003F7E42"/>
    <w:rsid w:val="0042069E"/>
    <w:rsid w:val="00426E38"/>
    <w:rsid w:val="004271DC"/>
    <w:rsid w:val="00435055"/>
    <w:rsid w:val="00450058"/>
    <w:rsid w:val="00466BCC"/>
    <w:rsid w:val="00471EE1"/>
    <w:rsid w:val="00483D95"/>
    <w:rsid w:val="0049055B"/>
    <w:rsid w:val="00494D76"/>
    <w:rsid w:val="004A7D5C"/>
    <w:rsid w:val="004B4A7B"/>
    <w:rsid w:val="004C3305"/>
    <w:rsid w:val="004C4BD9"/>
    <w:rsid w:val="004C7F2B"/>
    <w:rsid w:val="004D18A4"/>
    <w:rsid w:val="004D1981"/>
    <w:rsid w:val="004E1BC6"/>
    <w:rsid w:val="004E7F4B"/>
    <w:rsid w:val="005024D0"/>
    <w:rsid w:val="005555F4"/>
    <w:rsid w:val="00555A68"/>
    <w:rsid w:val="00593225"/>
    <w:rsid w:val="005967E6"/>
    <w:rsid w:val="005B1AAE"/>
    <w:rsid w:val="005D2101"/>
    <w:rsid w:val="005D64BB"/>
    <w:rsid w:val="005E0AAE"/>
    <w:rsid w:val="005E7332"/>
    <w:rsid w:val="00606BF7"/>
    <w:rsid w:val="00622EFD"/>
    <w:rsid w:val="00626E93"/>
    <w:rsid w:val="006406C6"/>
    <w:rsid w:val="00650BF5"/>
    <w:rsid w:val="00652F79"/>
    <w:rsid w:val="006705BF"/>
    <w:rsid w:val="006766BC"/>
    <w:rsid w:val="006862F9"/>
    <w:rsid w:val="006871D9"/>
    <w:rsid w:val="00694DF9"/>
    <w:rsid w:val="00695B80"/>
    <w:rsid w:val="00697311"/>
    <w:rsid w:val="006A1C59"/>
    <w:rsid w:val="006A7900"/>
    <w:rsid w:val="006B0852"/>
    <w:rsid w:val="006B12AA"/>
    <w:rsid w:val="006C042D"/>
    <w:rsid w:val="006C21BA"/>
    <w:rsid w:val="006C5A4B"/>
    <w:rsid w:val="00724064"/>
    <w:rsid w:val="0073586A"/>
    <w:rsid w:val="00744E27"/>
    <w:rsid w:val="00746784"/>
    <w:rsid w:val="007F2001"/>
    <w:rsid w:val="007F612B"/>
    <w:rsid w:val="00801448"/>
    <w:rsid w:val="00820AFF"/>
    <w:rsid w:val="00822786"/>
    <w:rsid w:val="00822F2C"/>
    <w:rsid w:val="00831169"/>
    <w:rsid w:val="008548DB"/>
    <w:rsid w:val="00862260"/>
    <w:rsid w:val="00877CBD"/>
    <w:rsid w:val="00881ABD"/>
    <w:rsid w:val="00883058"/>
    <w:rsid w:val="008939CF"/>
    <w:rsid w:val="008B0173"/>
    <w:rsid w:val="008C7B4D"/>
    <w:rsid w:val="008D5D78"/>
    <w:rsid w:val="008E4986"/>
    <w:rsid w:val="00900360"/>
    <w:rsid w:val="009074F0"/>
    <w:rsid w:val="00921478"/>
    <w:rsid w:val="00940516"/>
    <w:rsid w:val="00943C2F"/>
    <w:rsid w:val="00961859"/>
    <w:rsid w:val="00965C44"/>
    <w:rsid w:val="009721F4"/>
    <w:rsid w:val="0097325A"/>
    <w:rsid w:val="00975361"/>
    <w:rsid w:val="009C54F3"/>
    <w:rsid w:val="009C5D41"/>
    <w:rsid w:val="009F0CEE"/>
    <w:rsid w:val="009F530F"/>
    <w:rsid w:val="00A13BA4"/>
    <w:rsid w:val="00A17BD0"/>
    <w:rsid w:val="00A3295F"/>
    <w:rsid w:val="00A50BFC"/>
    <w:rsid w:val="00A57ABD"/>
    <w:rsid w:val="00A624E9"/>
    <w:rsid w:val="00A80E16"/>
    <w:rsid w:val="00A92B15"/>
    <w:rsid w:val="00AA0FC0"/>
    <w:rsid w:val="00AC0102"/>
    <w:rsid w:val="00AC1615"/>
    <w:rsid w:val="00AD2CA0"/>
    <w:rsid w:val="00AE4178"/>
    <w:rsid w:val="00AF360D"/>
    <w:rsid w:val="00B06DB5"/>
    <w:rsid w:val="00B14DFA"/>
    <w:rsid w:val="00B257A3"/>
    <w:rsid w:val="00B25B35"/>
    <w:rsid w:val="00B2720B"/>
    <w:rsid w:val="00B273B3"/>
    <w:rsid w:val="00B336AB"/>
    <w:rsid w:val="00B539AC"/>
    <w:rsid w:val="00B6378A"/>
    <w:rsid w:val="00B642B3"/>
    <w:rsid w:val="00B64F84"/>
    <w:rsid w:val="00B72EF1"/>
    <w:rsid w:val="00B8277E"/>
    <w:rsid w:val="00BA30FF"/>
    <w:rsid w:val="00BD4A1D"/>
    <w:rsid w:val="00C134A8"/>
    <w:rsid w:val="00C168CD"/>
    <w:rsid w:val="00C321B5"/>
    <w:rsid w:val="00C407AD"/>
    <w:rsid w:val="00C57821"/>
    <w:rsid w:val="00C626DE"/>
    <w:rsid w:val="00C87A1F"/>
    <w:rsid w:val="00C97887"/>
    <w:rsid w:val="00CA0884"/>
    <w:rsid w:val="00CB283B"/>
    <w:rsid w:val="00CC36F3"/>
    <w:rsid w:val="00CE0544"/>
    <w:rsid w:val="00CE492C"/>
    <w:rsid w:val="00CF06F9"/>
    <w:rsid w:val="00D228B3"/>
    <w:rsid w:val="00D46A26"/>
    <w:rsid w:val="00D52F68"/>
    <w:rsid w:val="00D824C7"/>
    <w:rsid w:val="00DA38EF"/>
    <w:rsid w:val="00DA518A"/>
    <w:rsid w:val="00DC1EF5"/>
    <w:rsid w:val="00DD40FA"/>
    <w:rsid w:val="00E01BF7"/>
    <w:rsid w:val="00E07AD7"/>
    <w:rsid w:val="00E104EE"/>
    <w:rsid w:val="00E12C34"/>
    <w:rsid w:val="00E163B9"/>
    <w:rsid w:val="00E22045"/>
    <w:rsid w:val="00E25295"/>
    <w:rsid w:val="00E3255E"/>
    <w:rsid w:val="00E33AB7"/>
    <w:rsid w:val="00E37F1C"/>
    <w:rsid w:val="00E5366C"/>
    <w:rsid w:val="00E66D73"/>
    <w:rsid w:val="00E74132"/>
    <w:rsid w:val="00E75D88"/>
    <w:rsid w:val="00E77A80"/>
    <w:rsid w:val="00EB33ED"/>
    <w:rsid w:val="00ED7D57"/>
    <w:rsid w:val="00EF26D6"/>
    <w:rsid w:val="00F00E41"/>
    <w:rsid w:val="00F116AB"/>
    <w:rsid w:val="00F1334A"/>
    <w:rsid w:val="00F31097"/>
    <w:rsid w:val="00F44BE1"/>
    <w:rsid w:val="00F53C07"/>
    <w:rsid w:val="00F54B45"/>
    <w:rsid w:val="00F56F9D"/>
    <w:rsid w:val="00F67059"/>
    <w:rsid w:val="00F84554"/>
    <w:rsid w:val="00F94694"/>
    <w:rsid w:val="00FB1EF0"/>
    <w:rsid w:val="00FE01DB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78531"/>
  <w15:docId w15:val="{509C4BBB-6F9B-42CC-B73C-43E49BF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93"/>
    <w:pPr>
      <w:spacing w:after="0"/>
      <w:ind w:left="28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30FF"/>
    <w:pPr>
      <w:spacing w:before="100" w:beforeAutospacing="1" w:after="100" w:afterAutospacing="1" w:line="240" w:lineRule="auto"/>
      <w:ind w:left="0"/>
    </w:pPr>
    <w:rPr>
      <w:b w:val="0"/>
      <w:i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BA30FF"/>
    <w:rPr>
      <w:b/>
      <w:bCs/>
    </w:rPr>
  </w:style>
  <w:style w:type="paragraph" w:styleId="a6">
    <w:name w:val="header"/>
    <w:basedOn w:val="a"/>
    <w:link w:val="a7"/>
    <w:uiPriority w:val="99"/>
    <w:unhideWhenUsed/>
    <w:rsid w:val="00BA30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0FF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A30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0FF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a">
    <w:name w:val="List Paragraph"/>
    <w:basedOn w:val="a"/>
    <w:uiPriority w:val="34"/>
    <w:qFormat/>
    <w:rsid w:val="00CC36F3"/>
    <w:pPr>
      <w:ind w:left="720"/>
      <w:contextualSpacing/>
    </w:pPr>
  </w:style>
  <w:style w:type="character" w:customStyle="1" w:styleId="ng-binding">
    <w:name w:val="ng-binding"/>
    <w:basedOn w:val="a0"/>
    <w:rsid w:val="00E3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87EE-5E5B-4DB4-8A6A-1BAB2ED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2</TotalTime>
  <Pages>1</Pages>
  <Words>6418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4-01-18T14:16:00Z</dcterms:created>
  <dcterms:modified xsi:type="dcterms:W3CDTF">2025-04-28T15:00:00Z</dcterms:modified>
</cp:coreProperties>
</file>